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8B4" w:rsidRDefault="000108B4" w:rsidP="000108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евые  педагогически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чтения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мени Я.М.Неверова, посвященные 1150-летию образования Российской государственности.</w:t>
      </w:r>
    </w:p>
    <w:p w:rsidR="000108B4" w:rsidRDefault="000108B4" w:rsidP="000108B4">
      <w:pPr>
        <w:pStyle w:val="a3"/>
        <w:jc w:val="center"/>
      </w:pPr>
    </w:p>
    <w:p w:rsidR="000108B4" w:rsidRDefault="000108B4" w:rsidP="000108B4">
      <w:pPr>
        <w:pStyle w:val="a3"/>
        <w:jc w:val="center"/>
      </w:pPr>
    </w:p>
    <w:p w:rsidR="000108B4" w:rsidRDefault="000108B4" w:rsidP="000108B4">
      <w:pPr>
        <w:pStyle w:val="a3"/>
        <w:jc w:val="center"/>
      </w:pPr>
    </w:p>
    <w:p w:rsidR="000108B4" w:rsidRDefault="000108B4" w:rsidP="000108B4">
      <w:pPr>
        <w:pStyle w:val="a3"/>
        <w:jc w:val="center"/>
      </w:pPr>
    </w:p>
    <w:p w:rsidR="000108B4" w:rsidRDefault="000108B4" w:rsidP="000108B4">
      <w:pPr>
        <w:pStyle w:val="a3"/>
        <w:jc w:val="center"/>
      </w:pPr>
    </w:p>
    <w:p w:rsidR="000108B4" w:rsidRDefault="000108B4" w:rsidP="000108B4">
      <w:pPr>
        <w:pStyle w:val="a3"/>
        <w:jc w:val="center"/>
      </w:pPr>
    </w:p>
    <w:p w:rsidR="000108B4" w:rsidRDefault="000108B4" w:rsidP="000108B4">
      <w:pPr>
        <w:pStyle w:val="a3"/>
        <w:jc w:val="center"/>
      </w:pPr>
    </w:p>
    <w:p w:rsidR="000108B4" w:rsidRDefault="000108B4" w:rsidP="000108B4">
      <w:pPr>
        <w:pStyle w:val="a3"/>
        <w:jc w:val="center"/>
      </w:pPr>
    </w:p>
    <w:p w:rsidR="000108B4" w:rsidRDefault="000108B4" w:rsidP="000108B4">
      <w:pPr>
        <w:pStyle w:val="a3"/>
        <w:jc w:val="center"/>
      </w:pPr>
    </w:p>
    <w:p w:rsidR="000108B4" w:rsidRDefault="000108B4" w:rsidP="000108B4">
      <w:pPr>
        <w:pStyle w:val="a3"/>
        <w:jc w:val="center"/>
      </w:pPr>
    </w:p>
    <w:p w:rsidR="000108B4" w:rsidRDefault="000108B4" w:rsidP="000108B4">
      <w:pPr>
        <w:spacing w:after="100" w:afterAutospacing="1"/>
        <w:ind w:right="340"/>
        <w:mirrorIndents/>
        <w:jc w:val="center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t>ХРАНИТЬ ДУХОВНЫЙ ОГОНЬ…</w:t>
      </w:r>
    </w:p>
    <w:p w:rsidR="000108B4" w:rsidRDefault="000108B4" w:rsidP="000108B4">
      <w:pPr>
        <w:spacing w:after="100" w:afterAutospacing="1"/>
        <w:ind w:right="340"/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(из опыта работы учителя русского языка и литературы  </w:t>
      </w:r>
      <w:proofErr w:type="gramEnd"/>
    </w:p>
    <w:p w:rsidR="000108B4" w:rsidRDefault="000108B4" w:rsidP="000108B4">
      <w:pPr>
        <w:spacing w:after="100" w:afterAutospacing="1"/>
        <w:ind w:right="340"/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Аболин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Л.В)</w:t>
      </w:r>
    </w:p>
    <w:p w:rsidR="000108B4" w:rsidRDefault="000108B4" w:rsidP="000108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ённое образовательное учреждение лицей №2</w:t>
      </w:r>
    </w:p>
    <w:p w:rsidR="000108B4" w:rsidRDefault="000108B4" w:rsidP="000108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– курорта  Железново</w:t>
      </w:r>
      <w:proofErr w:type="gramStart"/>
      <w:r>
        <w:rPr>
          <w:rFonts w:ascii="Times New Roman" w:hAnsi="Times New Roman" w:cs="Times New Roman"/>
          <w:sz w:val="28"/>
          <w:szCs w:val="28"/>
        </w:rPr>
        <w:t>дск  Ст</w:t>
      </w:r>
      <w:proofErr w:type="gramEnd"/>
      <w:r>
        <w:rPr>
          <w:rFonts w:ascii="Times New Roman" w:hAnsi="Times New Roman" w:cs="Times New Roman"/>
          <w:sz w:val="28"/>
          <w:szCs w:val="28"/>
        </w:rPr>
        <w:t>авропольского края.</w:t>
      </w:r>
    </w:p>
    <w:p w:rsidR="000108B4" w:rsidRDefault="000108B4" w:rsidP="000108B4">
      <w:pPr>
        <w:rPr>
          <w:rFonts w:ascii="Times New Roman" w:hAnsi="Times New Roman" w:cs="Times New Roman"/>
          <w:i/>
          <w:sz w:val="28"/>
          <w:szCs w:val="28"/>
        </w:rPr>
      </w:pPr>
    </w:p>
    <w:p w:rsidR="000108B4" w:rsidRDefault="000108B4" w:rsidP="000108B4">
      <w:pPr>
        <w:rPr>
          <w:rFonts w:ascii="Times New Roman" w:hAnsi="Times New Roman" w:cs="Times New Roman"/>
          <w:i/>
          <w:sz w:val="28"/>
          <w:szCs w:val="28"/>
        </w:rPr>
      </w:pPr>
    </w:p>
    <w:p w:rsidR="000108B4" w:rsidRDefault="000108B4" w:rsidP="000108B4">
      <w:pPr>
        <w:rPr>
          <w:rFonts w:ascii="Times New Roman" w:hAnsi="Times New Roman" w:cs="Times New Roman"/>
          <w:i/>
          <w:sz w:val="28"/>
          <w:szCs w:val="28"/>
        </w:rPr>
      </w:pPr>
    </w:p>
    <w:p w:rsidR="000108B4" w:rsidRDefault="000108B4" w:rsidP="000108B4">
      <w:pPr>
        <w:rPr>
          <w:rFonts w:ascii="Times New Roman" w:hAnsi="Times New Roman" w:cs="Times New Roman"/>
          <w:i/>
          <w:sz w:val="28"/>
          <w:szCs w:val="28"/>
        </w:rPr>
      </w:pPr>
    </w:p>
    <w:p w:rsidR="000108B4" w:rsidRDefault="000108B4" w:rsidP="000108B4">
      <w:pPr>
        <w:rPr>
          <w:rFonts w:ascii="Times New Roman" w:hAnsi="Times New Roman" w:cs="Times New Roman"/>
          <w:i/>
          <w:sz w:val="28"/>
          <w:szCs w:val="28"/>
        </w:rPr>
      </w:pPr>
    </w:p>
    <w:p w:rsidR="000108B4" w:rsidRDefault="000108B4" w:rsidP="000108B4">
      <w:pPr>
        <w:rPr>
          <w:rFonts w:ascii="Times New Roman" w:hAnsi="Times New Roman" w:cs="Times New Roman"/>
          <w:i/>
          <w:sz w:val="28"/>
          <w:szCs w:val="28"/>
        </w:rPr>
      </w:pPr>
    </w:p>
    <w:p w:rsidR="000108B4" w:rsidRDefault="000108B4" w:rsidP="000108B4">
      <w:pPr>
        <w:rPr>
          <w:rFonts w:ascii="Times New Roman" w:hAnsi="Times New Roman" w:cs="Times New Roman"/>
          <w:i/>
          <w:sz w:val="28"/>
          <w:szCs w:val="28"/>
        </w:rPr>
      </w:pPr>
    </w:p>
    <w:p w:rsidR="000108B4" w:rsidRDefault="000108B4" w:rsidP="000108B4">
      <w:pPr>
        <w:rPr>
          <w:rFonts w:ascii="Times New Roman" w:hAnsi="Times New Roman" w:cs="Times New Roman"/>
          <w:i/>
          <w:sz w:val="28"/>
          <w:szCs w:val="28"/>
        </w:rPr>
      </w:pPr>
    </w:p>
    <w:p w:rsidR="000108B4" w:rsidRDefault="000108B4" w:rsidP="000108B4">
      <w:pPr>
        <w:rPr>
          <w:rFonts w:ascii="Times New Roman" w:hAnsi="Times New Roman" w:cs="Times New Roman"/>
          <w:i/>
          <w:sz w:val="28"/>
          <w:szCs w:val="28"/>
        </w:rPr>
      </w:pPr>
    </w:p>
    <w:p w:rsidR="000108B4" w:rsidRDefault="000108B4" w:rsidP="000108B4">
      <w:pPr>
        <w:pStyle w:val="a3"/>
        <w:ind w:left="0"/>
        <w:jc w:val="center"/>
      </w:pPr>
    </w:p>
    <w:p w:rsidR="000108B4" w:rsidRDefault="000108B4" w:rsidP="000108B4">
      <w:pPr>
        <w:pStyle w:val="a3"/>
        <w:ind w:left="0"/>
        <w:jc w:val="center"/>
      </w:pPr>
    </w:p>
    <w:p w:rsidR="000108B4" w:rsidRDefault="000108B4" w:rsidP="000108B4">
      <w:pPr>
        <w:pStyle w:val="a3"/>
        <w:ind w:left="0"/>
        <w:jc w:val="center"/>
      </w:pPr>
    </w:p>
    <w:p w:rsidR="000108B4" w:rsidRDefault="000108B4" w:rsidP="000108B4">
      <w:pPr>
        <w:pStyle w:val="a3"/>
        <w:ind w:left="0"/>
        <w:jc w:val="center"/>
      </w:pPr>
    </w:p>
    <w:p w:rsidR="000108B4" w:rsidRDefault="000108B4" w:rsidP="000108B4">
      <w:pPr>
        <w:pStyle w:val="a3"/>
        <w:ind w:left="0"/>
        <w:jc w:val="center"/>
      </w:pPr>
    </w:p>
    <w:p w:rsidR="000108B4" w:rsidRDefault="000108B4" w:rsidP="000108B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 – 2015у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д.</w:t>
      </w:r>
    </w:p>
    <w:p w:rsidR="000108B4" w:rsidRDefault="000108B4" w:rsidP="000108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-курорт Железноводск</w:t>
      </w:r>
    </w:p>
    <w:p w:rsidR="000108B4" w:rsidRDefault="000108B4" w:rsidP="000108B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108B4" w:rsidRDefault="000108B4" w:rsidP="001A51D7">
      <w:pPr>
        <w:pStyle w:val="a3"/>
        <w:jc w:val="center"/>
      </w:pPr>
    </w:p>
    <w:p w:rsidR="000108B4" w:rsidRDefault="000108B4" w:rsidP="001A51D7">
      <w:pPr>
        <w:pStyle w:val="a3"/>
        <w:jc w:val="center"/>
      </w:pPr>
    </w:p>
    <w:p w:rsidR="000108B4" w:rsidRDefault="000108B4" w:rsidP="001A51D7">
      <w:pPr>
        <w:pStyle w:val="a3"/>
        <w:jc w:val="center"/>
      </w:pPr>
    </w:p>
    <w:p w:rsidR="001A51D7" w:rsidRDefault="001A51D7" w:rsidP="001A51D7">
      <w:pPr>
        <w:pStyle w:val="a3"/>
        <w:jc w:val="center"/>
      </w:pPr>
    </w:p>
    <w:p w:rsidR="00F35855" w:rsidRDefault="003A748A" w:rsidP="003A748A">
      <w:pPr>
        <w:spacing w:after="100" w:afterAutospacing="1"/>
        <w:ind w:right="340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48A">
        <w:rPr>
          <w:rFonts w:ascii="Times New Roman" w:hAnsi="Times New Roman" w:cs="Times New Roman"/>
          <w:b/>
          <w:sz w:val="24"/>
          <w:szCs w:val="24"/>
        </w:rPr>
        <w:lastRenderedPageBreak/>
        <w:t>ХРАНИТЬ ДУХОВНЫЙ ОГОНЬ…</w:t>
      </w:r>
    </w:p>
    <w:p w:rsidR="002D72CD" w:rsidRDefault="003A748A" w:rsidP="003A748A">
      <w:pPr>
        <w:spacing w:after="100" w:afterAutospacing="1"/>
        <w:ind w:right="340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128A7">
        <w:rPr>
          <w:rFonts w:ascii="Times New Roman" w:hAnsi="Times New Roman" w:cs="Times New Roman"/>
          <w:b/>
          <w:sz w:val="28"/>
          <w:szCs w:val="28"/>
        </w:rPr>
        <w:t xml:space="preserve">(из опыта работы учителя </w:t>
      </w:r>
      <w:r w:rsidR="006128A7" w:rsidRPr="006128A7">
        <w:rPr>
          <w:rFonts w:ascii="Times New Roman" w:hAnsi="Times New Roman" w:cs="Times New Roman"/>
          <w:b/>
          <w:sz w:val="28"/>
          <w:szCs w:val="28"/>
        </w:rPr>
        <w:t xml:space="preserve">русского языка и литературы </w:t>
      </w:r>
      <w:r w:rsidRPr="006128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3A748A" w:rsidRDefault="003A748A" w:rsidP="003A748A">
      <w:pPr>
        <w:spacing w:after="100" w:afterAutospacing="1"/>
        <w:ind w:right="340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28A7">
        <w:rPr>
          <w:rFonts w:ascii="Times New Roman" w:hAnsi="Times New Roman" w:cs="Times New Roman"/>
          <w:b/>
          <w:sz w:val="28"/>
          <w:szCs w:val="28"/>
        </w:rPr>
        <w:t>Аболиной</w:t>
      </w:r>
      <w:proofErr w:type="spellEnd"/>
      <w:r w:rsidRPr="00612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8A7" w:rsidRPr="006128A7">
        <w:rPr>
          <w:rFonts w:ascii="Times New Roman" w:hAnsi="Times New Roman" w:cs="Times New Roman"/>
          <w:b/>
          <w:sz w:val="28"/>
          <w:szCs w:val="28"/>
        </w:rPr>
        <w:t>Л.В</w:t>
      </w:r>
      <w:r w:rsidRPr="006128A7">
        <w:rPr>
          <w:rFonts w:ascii="Times New Roman" w:hAnsi="Times New Roman" w:cs="Times New Roman"/>
          <w:b/>
          <w:sz w:val="28"/>
          <w:szCs w:val="28"/>
        </w:rPr>
        <w:t>)</w:t>
      </w:r>
    </w:p>
    <w:p w:rsidR="006128A7" w:rsidRPr="006128A7" w:rsidRDefault="006128A7" w:rsidP="006128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128A7">
        <w:rPr>
          <w:rFonts w:ascii="Times New Roman" w:hAnsi="Times New Roman" w:cs="Times New Roman"/>
          <w:sz w:val="28"/>
          <w:szCs w:val="28"/>
        </w:rPr>
        <w:t>Муниципальное казённое образовательное учреждение лицей №2</w:t>
      </w:r>
    </w:p>
    <w:p w:rsidR="006128A7" w:rsidRPr="006128A7" w:rsidRDefault="006128A7" w:rsidP="006128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128A7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28A7">
        <w:rPr>
          <w:rFonts w:ascii="Times New Roman" w:hAnsi="Times New Roman" w:cs="Times New Roman"/>
          <w:sz w:val="28"/>
          <w:szCs w:val="28"/>
        </w:rPr>
        <w:t xml:space="preserve"> – курор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6128A7">
        <w:rPr>
          <w:rFonts w:ascii="Times New Roman" w:hAnsi="Times New Roman" w:cs="Times New Roman"/>
          <w:sz w:val="28"/>
          <w:szCs w:val="28"/>
        </w:rPr>
        <w:t xml:space="preserve"> Железново</w:t>
      </w:r>
      <w:proofErr w:type="gramStart"/>
      <w:r w:rsidRPr="006128A7">
        <w:rPr>
          <w:rFonts w:ascii="Times New Roman" w:hAnsi="Times New Roman" w:cs="Times New Roman"/>
          <w:sz w:val="28"/>
          <w:szCs w:val="28"/>
        </w:rPr>
        <w:t>дск Ст</w:t>
      </w:r>
      <w:proofErr w:type="gramEnd"/>
      <w:r w:rsidRPr="006128A7">
        <w:rPr>
          <w:rFonts w:ascii="Times New Roman" w:hAnsi="Times New Roman" w:cs="Times New Roman"/>
          <w:sz w:val="28"/>
          <w:szCs w:val="28"/>
        </w:rPr>
        <w:t>авропольского края.</w:t>
      </w:r>
    </w:p>
    <w:p w:rsidR="006128A7" w:rsidRPr="006128A7" w:rsidRDefault="006128A7" w:rsidP="0046221F">
      <w:pPr>
        <w:rPr>
          <w:rFonts w:ascii="Times New Roman" w:hAnsi="Times New Roman" w:cs="Times New Roman"/>
          <w:i/>
          <w:sz w:val="28"/>
          <w:szCs w:val="28"/>
        </w:rPr>
      </w:pPr>
    </w:p>
    <w:p w:rsidR="00917703" w:rsidRPr="00917703" w:rsidRDefault="00917703" w:rsidP="0046221F">
      <w:pPr>
        <w:rPr>
          <w:rFonts w:ascii="Times New Roman" w:hAnsi="Times New Roman" w:cs="Times New Roman"/>
          <w:i/>
          <w:sz w:val="28"/>
          <w:szCs w:val="28"/>
        </w:rPr>
      </w:pPr>
      <w:r w:rsidRPr="00917703">
        <w:rPr>
          <w:rFonts w:ascii="Times New Roman" w:hAnsi="Times New Roman" w:cs="Times New Roman"/>
          <w:i/>
          <w:sz w:val="28"/>
          <w:szCs w:val="28"/>
        </w:rPr>
        <w:t>Хранить неиссякаемый духовный огонь Добра, Веры и Любви в сердцах своих воспитанников</w:t>
      </w:r>
      <w:r w:rsidR="006128A7">
        <w:rPr>
          <w:rFonts w:ascii="Times New Roman" w:hAnsi="Times New Roman" w:cs="Times New Roman"/>
          <w:i/>
          <w:sz w:val="28"/>
          <w:szCs w:val="28"/>
        </w:rPr>
        <w:t>, воспитывать активную гражданскую позицию</w:t>
      </w:r>
      <w:r w:rsidRPr="00917703">
        <w:rPr>
          <w:rFonts w:ascii="Times New Roman" w:hAnsi="Times New Roman" w:cs="Times New Roman"/>
          <w:i/>
          <w:sz w:val="28"/>
          <w:szCs w:val="28"/>
        </w:rPr>
        <w:t xml:space="preserve"> – в этом сегодня великое призвание Учителя.</w:t>
      </w:r>
    </w:p>
    <w:p w:rsidR="0046221F" w:rsidRPr="00AB253F" w:rsidRDefault="0046221F" w:rsidP="0046221F">
      <w:pPr>
        <w:rPr>
          <w:rFonts w:ascii="Times New Roman" w:hAnsi="Times New Roman" w:cs="Times New Roman"/>
          <w:sz w:val="28"/>
          <w:szCs w:val="28"/>
        </w:rPr>
      </w:pPr>
      <w:r w:rsidRPr="00AB253F">
        <w:rPr>
          <w:rFonts w:ascii="Times New Roman" w:hAnsi="Times New Roman" w:cs="Times New Roman"/>
          <w:sz w:val="28"/>
          <w:szCs w:val="28"/>
        </w:rPr>
        <w:t>Учитель литературы, по моему глубокому убеждению, определяет климат школы, её лицо, будущее выпускников, независимо от того, кем они станут в жизни: он формирует ещё не окрепшую душу, даёт ей жизненные ориентиры, готовит для будущих земных путей – дорог. В наши дни словесник берёт на себя, может быть главный удар: почти в одиночестве он противостоит мощному потоку псевдокультуры, вакханалии соблазнов, разрушительному натиску таких «ценностей», как эгоизм и попрание «маленького человека», власть денег и силы.</w:t>
      </w:r>
    </w:p>
    <w:p w:rsidR="00F37FC7" w:rsidRDefault="0046221F" w:rsidP="00F37FC7">
      <w:pPr>
        <w:rPr>
          <w:rFonts w:ascii="Times New Roman" w:hAnsi="Times New Roman" w:cs="Times New Roman"/>
          <w:sz w:val="28"/>
          <w:szCs w:val="28"/>
        </w:rPr>
      </w:pPr>
      <w:r w:rsidRPr="00AB253F">
        <w:rPr>
          <w:rFonts w:ascii="Times New Roman" w:hAnsi="Times New Roman" w:cs="Times New Roman"/>
          <w:sz w:val="28"/>
          <w:szCs w:val="28"/>
        </w:rPr>
        <w:t xml:space="preserve">Работая в школе, </w:t>
      </w:r>
      <w:r w:rsidR="004C2F82">
        <w:rPr>
          <w:rFonts w:ascii="Times New Roman" w:hAnsi="Times New Roman" w:cs="Times New Roman"/>
          <w:sz w:val="28"/>
          <w:szCs w:val="28"/>
        </w:rPr>
        <w:t xml:space="preserve">ясно </w:t>
      </w:r>
      <w:r w:rsidR="00AB253F" w:rsidRPr="00AB253F">
        <w:rPr>
          <w:rFonts w:ascii="Times New Roman" w:hAnsi="Times New Roman" w:cs="Times New Roman"/>
          <w:sz w:val="28"/>
          <w:szCs w:val="28"/>
        </w:rPr>
        <w:t xml:space="preserve">понимаешь, что ребёнок-это зеркало семьи, а сама школа-это зеркало общества. Тяжко видеть у детей пустые глаза, словно высосанные жутким бытием в пьяных семьях, обреченностью от </w:t>
      </w:r>
      <w:proofErr w:type="gramStart"/>
      <w:r w:rsidR="00AB253F" w:rsidRPr="00AB253F">
        <w:rPr>
          <w:rFonts w:ascii="Times New Roman" w:hAnsi="Times New Roman" w:cs="Times New Roman"/>
          <w:sz w:val="28"/>
          <w:szCs w:val="28"/>
        </w:rPr>
        <w:t>безотцовщины</w:t>
      </w:r>
      <w:proofErr w:type="gramEnd"/>
      <w:r w:rsidR="00AB253F" w:rsidRPr="00AB253F">
        <w:rPr>
          <w:rFonts w:ascii="Times New Roman" w:hAnsi="Times New Roman" w:cs="Times New Roman"/>
          <w:sz w:val="28"/>
          <w:szCs w:val="28"/>
        </w:rPr>
        <w:t xml:space="preserve"> и сиротства при жи</w:t>
      </w:r>
      <w:r w:rsidR="00AB253F">
        <w:rPr>
          <w:rFonts w:ascii="Times New Roman" w:hAnsi="Times New Roman" w:cs="Times New Roman"/>
          <w:sz w:val="28"/>
          <w:szCs w:val="28"/>
        </w:rPr>
        <w:t>вых матерях, ранним алкоголем,</w:t>
      </w:r>
      <w:r w:rsidR="00AB253F" w:rsidRPr="00AB253F">
        <w:rPr>
          <w:rFonts w:ascii="Times New Roman" w:hAnsi="Times New Roman" w:cs="Times New Roman"/>
          <w:sz w:val="28"/>
          <w:szCs w:val="28"/>
        </w:rPr>
        <w:t xml:space="preserve"> затяжками «травкой» и сексом,</w:t>
      </w:r>
      <w:r w:rsidR="00AB253F">
        <w:rPr>
          <w:rFonts w:ascii="Times New Roman" w:hAnsi="Times New Roman" w:cs="Times New Roman"/>
          <w:sz w:val="28"/>
          <w:szCs w:val="28"/>
        </w:rPr>
        <w:t xml:space="preserve"> который им красиво преподают с экранов. И учить таких ребят трудно, ведь учу я тому, что абсолютно противоречит их образу существования. Пройдут годы. Нам же им передавать Отечество, Россию! </w:t>
      </w:r>
    </w:p>
    <w:p w:rsidR="00F37FC7" w:rsidRDefault="00F37FC7" w:rsidP="00F37F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всё более упускает своих детей. Полуобразованность-признанное явление нашего общества. Чему учить? Как учить? На чём воспитывать, когда многие ценности, принимавшиеся поколениями, утратили своё значение?</w:t>
      </w:r>
    </w:p>
    <w:p w:rsidR="0046221F" w:rsidRDefault="0046221F" w:rsidP="0046221F">
      <w:pPr>
        <w:rPr>
          <w:rFonts w:ascii="Times New Roman" w:hAnsi="Times New Roman" w:cs="Times New Roman"/>
          <w:sz w:val="28"/>
          <w:szCs w:val="28"/>
        </w:rPr>
      </w:pPr>
      <w:r w:rsidRPr="00AB253F">
        <w:rPr>
          <w:rFonts w:ascii="Times New Roman" w:hAnsi="Times New Roman" w:cs="Times New Roman"/>
          <w:sz w:val="28"/>
          <w:szCs w:val="28"/>
        </w:rPr>
        <w:t>Произнесла в одиноче</w:t>
      </w:r>
      <w:r w:rsidR="004C2F82">
        <w:rPr>
          <w:rFonts w:ascii="Times New Roman" w:hAnsi="Times New Roman" w:cs="Times New Roman"/>
          <w:sz w:val="28"/>
          <w:szCs w:val="28"/>
        </w:rPr>
        <w:t>стве и подумала, а верно ли это? Ведь у нас</w:t>
      </w:r>
      <w:r w:rsidRPr="00AB253F">
        <w:rPr>
          <w:rFonts w:ascii="Times New Roman" w:hAnsi="Times New Roman" w:cs="Times New Roman"/>
          <w:sz w:val="28"/>
          <w:szCs w:val="28"/>
        </w:rPr>
        <w:t xml:space="preserve"> в руках </w:t>
      </w:r>
      <w:r w:rsidR="006F754D">
        <w:rPr>
          <w:rFonts w:ascii="Times New Roman" w:hAnsi="Times New Roman" w:cs="Times New Roman"/>
          <w:sz w:val="28"/>
          <w:szCs w:val="28"/>
        </w:rPr>
        <w:t>великое оружие:</w:t>
      </w:r>
      <w:r w:rsidRPr="00AB253F">
        <w:rPr>
          <w:rFonts w:ascii="Times New Roman" w:hAnsi="Times New Roman" w:cs="Times New Roman"/>
          <w:sz w:val="28"/>
          <w:szCs w:val="28"/>
        </w:rPr>
        <w:t xml:space="preserve"> летописи и жития Святых, былины и народные песни, Пушкин и Лермонтов, Достоевский и Гоголь, Чехов и Бунин, Шмелёв и Шолохов, утверждавшие Духовность и Нравственность, высокие идеалы Любви, Ч</w:t>
      </w:r>
      <w:r w:rsidR="004C2F82">
        <w:rPr>
          <w:rFonts w:ascii="Times New Roman" w:hAnsi="Times New Roman" w:cs="Times New Roman"/>
          <w:sz w:val="28"/>
          <w:szCs w:val="28"/>
        </w:rPr>
        <w:t>ести, Достоинства, Благородства!</w:t>
      </w:r>
    </w:p>
    <w:p w:rsidR="00B1093B" w:rsidRDefault="006F754D" w:rsidP="00B1093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снут маяки, свергаются идолы, линяют герои, но у нас есть опор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AA7C90">
        <w:rPr>
          <w:rFonts w:ascii="Times New Roman" w:hAnsi="Times New Roman" w:cs="Times New Roman"/>
          <w:sz w:val="28"/>
          <w:szCs w:val="28"/>
        </w:rPr>
        <w:t>«золотая сокровищница»-</w:t>
      </w:r>
      <w:r>
        <w:rPr>
          <w:rFonts w:ascii="Times New Roman" w:hAnsi="Times New Roman" w:cs="Times New Roman"/>
          <w:sz w:val="28"/>
          <w:szCs w:val="28"/>
        </w:rPr>
        <w:t xml:space="preserve"> русская литература.</w:t>
      </w:r>
      <w:r w:rsidR="00821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ё высокая мораль и жертвенность. Её </w:t>
      </w:r>
    </w:p>
    <w:p w:rsidR="00B1093B" w:rsidRDefault="00B1093B" w:rsidP="00B109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763AF3" w:rsidRDefault="006F754D" w:rsidP="00581836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сравне</w:t>
      </w:r>
      <w:r w:rsidR="00821E39">
        <w:rPr>
          <w:rFonts w:ascii="Times New Roman" w:hAnsi="Times New Roman" w:cs="Times New Roman"/>
          <w:sz w:val="28"/>
          <w:szCs w:val="28"/>
        </w:rPr>
        <w:t>нная человечность, сострадание -</w:t>
      </w:r>
      <w:r>
        <w:rPr>
          <w:rFonts w:ascii="Times New Roman" w:hAnsi="Times New Roman" w:cs="Times New Roman"/>
          <w:sz w:val="28"/>
          <w:szCs w:val="28"/>
        </w:rPr>
        <w:t xml:space="preserve"> всегда свет в конце самого мрачного и тёмного тоннеля.</w:t>
      </w:r>
    </w:p>
    <w:p w:rsidR="006F754D" w:rsidRDefault="006F754D" w:rsidP="00581836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я не вправе впадать в уныние</w:t>
      </w:r>
      <w:r w:rsidR="00581836">
        <w:rPr>
          <w:rFonts w:ascii="Times New Roman" w:hAnsi="Times New Roman" w:cs="Times New Roman"/>
          <w:sz w:val="28"/>
          <w:szCs w:val="28"/>
        </w:rPr>
        <w:t>, один из семи смертных грехов,</w:t>
      </w:r>
      <w:r>
        <w:rPr>
          <w:rFonts w:ascii="Times New Roman" w:hAnsi="Times New Roman" w:cs="Times New Roman"/>
          <w:sz w:val="28"/>
          <w:szCs w:val="28"/>
        </w:rPr>
        <w:t xml:space="preserve"> который ничем нельзя искупить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="00581836">
        <w:rPr>
          <w:rFonts w:ascii="Times New Roman" w:hAnsi="Times New Roman" w:cs="Times New Roman"/>
          <w:sz w:val="28"/>
          <w:szCs w:val="28"/>
        </w:rPr>
        <w:t xml:space="preserve">будет вечная мука, как утверждает Библия. Не вправе оставаться безучастной, ссылаться на беспомощность. Десятки глаз нацелены на меня. На учителя!   </w:t>
      </w:r>
      <w:proofErr w:type="gramStart"/>
      <w:r w:rsidR="00763AF3">
        <w:rPr>
          <w:rFonts w:ascii="Times New Roman" w:hAnsi="Times New Roman" w:cs="Times New Roman"/>
          <w:sz w:val="28"/>
          <w:szCs w:val="28"/>
        </w:rPr>
        <w:t>Не  освобожденного  в такое время от высокого призвания.</w:t>
      </w:r>
      <w:proofErr w:type="gramEnd"/>
      <w:r w:rsidR="00763AF3">
        <w:rPr>
          <w:rFonts w:ascii="Times New Roman" w:hAnsi="Times New Roman" w:cs="Times New Roman"/>
          <w:sz w:val="28"/>
          <w:szCs w:val="28"/>
        </w:rPr>
        <w:t xml:space="preserve"> В детских  глаза</w:t>
      </w:r>
      <w:proofErr w:type="gramStart"/>
      <w:r w:rsidR="00763AF3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9F7A51">
        <w:rPr>
          <w:rFonts w:ascii="Times New Roman" w:hAnsi="Times New Roman" w:cs="Times New Roman"/>
          <w:sz w:val="28"/>
          <w:szCs w:val="28"/>
        </w:rPr>
        <w:t xml:space="preserve"> </w:t>
      </w:r>
      <w:r w:rsidR="00763AF3">
        <w:rPr>
          <w:rFonts w:ascii="Times New Roman" w:hAnsi="Times New Roman" w:cs="Times New Roman"/>
          <w:sz w:val="28"/>
          <w:szCs w:val="28"/>
        </w:rPr>
        <w:t>любопытство и лукавство, пытливость и недоверие, озорство и страх, смелость и беспомощность. Мой ответ должен быть точным и твердым. Уклончивый, хуже того, обманный, губителен не только для истины, но и для всех нас. Если я потеряюсь, они понесут эту ложь как эстафету. Ведь у них особое чутьё на правду и кривду.</w:t>
      </w:r>
    </w:p>
    <w:p w:rsidR="000041B1" w:rsidRPr="004C2F82" w:rsidRDefault="00763AF3" w:rsidP="00581836">
      <w:pPr>
        <w:jc w:val="left"/>
        <w:rPr>
          <w:rFonts w:ascii="Times New Roman" w:hAnsi="Times New Roman" w:cs="Times New Roman"/>
          <w:i/>
          <w:sz w:val="28"/>
          <w:szCs w:val="28"/>
        </w:rPr>
      </w:pPr>
      <w:r w:rsidRPr="004C2F82">
        <w:rPr>
          <w:rFonts w:ascii="Times New Roman" w:hAnsi="Times New Roman" w:cs="Times New Roman"/>
          <w:i/>
          <w:sz w:val="28"/>
          <w:szCs w:val="28"/>
        </w:rPr>
        <w:t xml:space="preserve">Когда идёт борьбы </w:t>
      </w:r>
      <w:r w:rsidR="00CC53FB" w:rsidRPr="004C2F82">
        <w:rPr>
          <w:rFonts w:ascii="Times New Roman" w:hAnsi="Times New Roman" w:cs="Times New Roman"/>
          <w:i/>
          <w:sz w:val="28"/>
          <w:szCs w:val="28"/>
        </w:rPr>
        <w:t xml:space="preserve"> за детские души, роль учителя русского языка и литературы становится особо значимой.</w:t>
      </w:r>
      <w:r w:rsidR="000041B1" w:rsidRPr="004C2F82">
        <w:rPr>
          <w:rFonts w:ascii="Times New Roman" w:hAnsi="Times New Roman" w:cs="Times New Roman"/>
          <w:i/>
          <w:sz w:val="28"/>
          <w:szCs w:val="28"/>
        </w:rPr>
        <w:t xml:space="preserve"> «Да это же высоты, которых отдавать нельзя!»- скажет В.Фёдоров.</w:t>
      </w:r>
    </w:p>
    <w:p w:rsidR="00195B7D" w:rsidRDefault="00CC53FB" w:rsidP="00581836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40C">
        <w:rPr>
          <w:rFonts w:ascii="Times New Roman" w:hAnsi="Times New Roman" w:cs="Times New Roman"/>
          <w:sz w:val="28"/>
          <w:szCs w:val="28"/>
        </w:rPr>
        <w:t xml:space="preserve">Обращайтесь с ребёнком как </w:t>
      </w:r>
      <w:proofErr w:type="gramStart"/>
      <w:r w:rsidR="0075340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5340C">
        <w:rPr>
          <w:rFonts w:ascii="Times New Roman" w:hAnsi="Times New Roman" w:cs="Times New Roman"/>
          <w:sz w:val="28"/>
          <w:szCs w:val="28"/>
        </w:rPr>
        <w:t xml:space="preserve"> равным по душе. Поймите его, примите его, помилосердствуйте </w:t>
      </w:r>
      <w:r w:rsidR="00195B7D">
        <w:rPr>
          <w:rFonts w:ascii="Times New Roman" w:hAnsi="Times New Roman" w:cs="Times New Roman"/>
          <w:sz w:val="28"/>
          <w:szCs w:val="28"/>
        </w:rPr>
        <w:t xml:space="preserve">ему, помогите ему, окрылите его! </w:t>
      </w:r>
    </w:p>
    <w:p w:rsidR="00763AF3" w:rsidRDefault="00CC53FB" w:rsidP="00581836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литература – это выражение совести народа, его традиций,  нужд и чаяний. Вскрывая всё наболевшее, она ставит перед обществом жгучие вопросы, учит решать их гуманными средствами, призывает к добру, взаимопониманию и состраданию, она воспитывает лучшие качества человека. Она воспитывает личность, главной составляющей  которой является духовность.</w:t>
      </w:r>
      <w:r w:rsidR="0075340C">
        <w:rPr>
          <w:rFonts w:ascii="Times New Roman" w:hAnsi="Times New Roman" w:cs="Times New Roman"/>
          <w:sz w:val="28"/>
          <w:szCs w:val="28"/>
        </w:rPr>
        <w:t xml:space="preserve"> Воспитывает гражданственнос</w:t>
      </w:r>
      <w:r w:rsidR="002D72CD">
        <w:rPr>
          <w:rFonts w:ascii="Times New Roman" w:hAnsi="Times New Roman" w:cs="Times New Roman"/>
          <w:sz w:val="28"/>
          <w:szCs w:val="28"/>
        </w:rPr>
        <w:t>т</w:t>
      </w:r>
      <w:r w:rsidR="00821E39">
        <w:rPr>
          <w:rFonts w:ascii="Times New Roman" w:hAnsi="Times New Roman" w:cs="Times New Roman"/>
          <w:sz w:val="28"/>
          <w:szCs w:val="28"/>
        </w:rPr>
        <w:t>ь, высокие нравственные начала:</w:t>
      </w:r>
    </w:p>
    <w:p w:rsidR="006F02EC" w:rsidRDefault="00821E39" w:rsidP="00821E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F02EC">
        <w:rPr>
          <w:rFonts w:ascii="Times New Roman" w:hAnsi="Times New Roman" w:cs="Times New Roman"/>
          <w:sz w:val="28"/>
          <w:szCs w:val="28"/>
        </w:rPr>
        <w:t>Совесть, благородство и достоинство-</w:t>
      </w:r>
    </w:p>
    <w:p w:rsidR="006F02EC" w:rsidRDefault="00821E39" w:rsidP="00821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F02EC">
        <w:rPr>
          <w:rFonts w:ascii="Times New Roman" w:hAnsi="Times New Roman" w:cs="Times New Roman"/>
          <w:sz w:val="28"/>
          <w:szCs w:val="28"/>
        </w:rPr>
        <w:t>Вот оно святое наше воинство,</w:t>
      </w:r>
    </w:p>
    <w:p w:rsidR="006F02EC" w:rsidRDefault="00821E39" w:rsidP="00821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F02EC">
        <w:rPr>
          <w:rFonts w:ascii="Times New Roman" w:hAnsi="Times New Roman" w:cs="Times New Roman"/>
          <w:sz w:val="28"/>
          <w:szCs w:val="28"/>
        </w:rPr>
        <w:t>Протяни ему свою ладонь,</w:t>
      </w:r>
    </w:p>
    <w:p w:rsidR="006F02EC" w:rsidRDefault="00821E39" w:rsidP="00821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F02EC">
        <w:rPr>
          <w:rFonts w:ascii="Times New Roman" w:hAnsi="Times New Roman" w:cs="Times New Roman"/>
          <w:sz w:val="28"/>
          <w:szCs w:val="28"/>
        </w:rPr>
        <w:t>За него не страшно и в огонь!</w:t>
      </w:r>
    </w:p>
    <w:p w:rsidR="001B3781" w:rsidRPr="004C2F82" w:rsidRDefault="00195B7D" w:rsidP="001B3781">
      <w:pPr>
        <w:jc w:val="left"/>
        <w:rPr>
          <w:rFonts w:ascii="Times New Roman" w:hAnsi="Times New Roman" w:cs="Times New Roman"/>
          <w:i/>
          <w:sz w:val="28"/>
          <w:szCs w:val="28"/>
        </w:rPr>
      </w:pPr>
      <w:r w:rsidRPr="004C2F82">
        <w:rPr>
          <w:rFonts w:ascii="Times New Roman" w:hAnsi="Times New Roman" w:cs="Times New Roman"/>
          <w:i/>
          <w:sz w:val="28"/>
          <w:szCs w:val="28"/>
        </w:rPr>
        <w:t>Если не мы, то кто же может воспитать личность, «которая могла бы противостоять моральному нигилизму нашего времени, нести в себе духовные ценности</w:t>
      </w:r>
      <w:r w:rsidR="009D3DA3" w:rsidRPr="004C2F82">
        <w:rPr>
          <w:rFonts w:ascii="Times New Roman" w:hAnsi="Times New Roman" w:cs="Times New Roman"/>
          <w:i/>
          <w:sz w:val="28"/>
          <w:szCs w:val="28"/>
        </w:rPr>
        <w:t xml:space="preserve"> и критическое мышление?»</w:t>
      </w:r>
      <w:r w:rsidR="001B3781" w:rsidRPr="004C2F82">
        <w:rPr>
          <w:rFonts w:ascii="Times New Roman" w:hAnsi="Times New Roman" w:cs="Times New Roman"/>
          <w:i/>
          <w:sz w:val="28"/>
          <w:szCs w:val="28"/>
        </w:rPr>
        <w:t>.</w:t>
      </w:r>
      <w:r w:rsidR="00257C87" w:rsidRPr="004C2F82">
        <w:rPr>
          <w:rFonts w:ascii="Times New Roman" w:hAnsi="Times New Roman" w:cs="Times New Roman"/>
          <w:i/>
          <w:sz w:val="28"/>
          <w:szCs w:val="28"/>
        </w:rPr>
        <w:t xml:space="preserve"> Кто сохранит духовный  огонь</w:t>
      </w:r>
      <w:r w:rsidR="006F02EC" w:rsidRPr="004C2F82">
        <w:rPr>
          <w:rFonts w:ascii="Times New Roman" w:hAnsi="Times New Roman" w:cs="Times New Roman"/>
          <w:i/>
          <w:sz w:val="28"/>
          <w:szCs w:val="28"/>
        </w:rPr>
        <w:t xml:space="preserve"> в каждом сердце?</w:t>
      </w:r>
    </w:p>
    <w:p w:rsidR="001B3781" w:rsidRDefault="0046221F" w:rsidP="001B3781">
      <w:pPr>
        <w:jc w:val="left"/>
        <w:rPr>
          <w:rFonts w:ascii="Times New Roman" w:hAnsi="Times New Roman" w:cs="Times New Roman"/>
          <w:sz w:val="28"/>
          <w:szCs w:val="28"/>
        </w:rPr>
      </w:pPr>
      <w:r w:rsidRPr="00AB253F">
        <w:rPr>
          <w:rFonts w:ascii="Times New Roman" w:hAnsi="Times New Roman" w:cs="Times New Roman"/>
          <w:sz w:val="28"/>
          <w:szCs w:val="28"/>
        </w:rPr>
        <w:t>Огромную роль в воспитании личности ребёнка играет художественная литература. Она даёт колоссальный, обширнейший и глубочайший опыт жизни, она делает человека интеллигентным, развивает в нём не только чувство красоты, но и понимание жизни, всех её сложностей, служит проводником, раскрывает сердца л</w:t>
      </w:r>
      <w:r w:rsidR="001B3781">
        <w:rPr>
          <w:rFonts w:ascii="Times New Roman" w:hAnsi="Times New Roman" w:cs="Times New Roman"/>
          <w:sz w:val="28"/>
          <w:szCs w:val="28"/>
        </w:rPr>
        <w:t xml:space="preserve">юдей, делает их мудрыми.  </w:t>
      </w:r>
    </w:p>
    <w:p w:rsidR="00B1093B" w:rsidRPr="00B1093B" w:rsidRDefault="00B1093B" w:rsidP="00B109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46221F" w:rsidRPr="004C2F82" w:rsidRDefault="001B3781" w:rsidP="001B3781">
      <w:pPr>
        <w:jc w:val="left"/>
        <w:rPr>
          <w:rFonts w:ascii="Times New Roman" w:hAnsi="Times New Roman" w:cs="Times New Roman"/>
          <w:i/>
          <w:sz w:val="28"/>
          <w:szCs w:val="28"/>
        </w:rPr>
      </w:pPr>
      <w:r w:rsidRPr="00917703">
        <w:rPr>
          <w:rFonts w:ascii="Times New Roman" w:hAnsi="Times New Roman" w:cs="Times New Roman"/>
          <w:i/>
          <w:sz w:val="28"/>
          <w:szCs w:val="28"/>
        </w:rPr>
        <w:lastRenderedPageBreak/>
        <w:t>Д</w:t>
      </w:r>
      <w:r w:rsidR="0046221F" w:rsidRPr="00917703">
        <w:rPr>
          <w:rFonts w:ascii="Times New Roman" w:hAnsi="Times New Roman" w:cs="Times New Roman"/>
          <w:i/>
          <w:sz w:val="28"/>
          <w:szCs w:val="28"/>
        </w:rPr>
        <w:t>остучаться до сердца каждого ученика, выявить в нем самое лучшее – вот к чему я стремлюсь на уроках литературы</w:t>
      </w:r>
      <w:r w:rsidR="0046221F" w:rsidRPr="00AB253F">
        <w:rPr>
          <w:rFonts w:ascii="Times New Roman" w:hAnsi="Times New Roman" w:cs="Times New Roman"/>
          <w:sz w:val="28"/>
          <w:szCs w:val="28"/>
        </w:rPr>
        <w:t xml:space="preserve">. На своих уроках я стремлюсь помочь ребятам увидеть, как не просто создается шедевр, как сложен и тернист путь писателя к нему, научить ценить титанический труд автора, открывающего перед читателем огромный мир, и работу литературоведов, критиков, помогающих осваивать литературное произведение. Ввести учащихся в мир переживаний литературных героев – сострадания, восхищения, возмущения, негодования. </w:t>
      </w:r>
      <w:proofErr w:type="gramStart"/>
      <w:r w:rsidR="0046221F" w:rsidRPr="004C2F82">
        <w:rPr>
          <w:rFonts w:ascii="Times New Roman" w:hAnsi="Times New Roman" w:cs="Times New Roman"/>
          <w:i/>
          <w:sz w:val="28"/>
          <w:szCs w:val="28"/>
        </w:rPr>
        <w:t xml:space="preserve">Литература призвана помочь увидеть прекрасное в природе, сострадать слабым и обездоленным, сочувствовать нуждающимся, восхищаться героическим, ненавидеть зло во всех его проявлениях. </w:t>
      </w:r>
      <w:proofErr w:type="gramEnd"/>
    </w:p>
    <w:p w:rsidR="00D70F2A" w:rsidRDefault="001B3781" w:rsidP="001B3781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ческая идея не раз спасала Россию. Такие понятия как Отечество, Честь, Достоинство, Ответственность – абсолютны.</w:t>
      </w:r>
      <w:r w:rsidR="00D70F2A">
        <w:rPr>
          <w:rFonts w:ascii="Times New Roman" w:hAnsi="Times New Roman" w:cs="Times New Roman"/>
          <w:sz w:val="28"/>
          <w:szCs w:val="28"/>
        </w:rPr>
        <w:t xml:space="preserve"> Воспитать такие качества помогает изучение произведений русских классиков.  Ведь ещё А.Н.Некрасов  даёт определение понятию гражданственности: </w:t>
      </w:r>
    </w:p>
    <w:p w:rsidR="001B3781" w:rsidRDefault="009F7A51" w:rsidP="009F7A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А что такое гражданин?</w:t>
      </w:r>
    </w:p>
    <w:p w:rsidR="00D70F2A" w:rsidRDefault="00D70F2A" w:rsidP="002D72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7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Отечества достойный сын!</w:t>
      </w:r>
    </w:p>
    <w:p w:rsidR="000041B1" w:rsidRDefault="000041B1" w:rsidP="001B3781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тобы быть достойным сыном своего Отечества, </w:t>
      </w:r>
      <w:r w:rsidR="00EC71D2">
        <w:rPr>
          <w:rFonts w:ascii="Times New Roman" w:hAnsi="Times New Roman" w:cs="Times New Roman"/>
          <w:sz w:val="28"/>
          <w:szCs w:val="28"/>
        </w:rPr>
        <w:t xml:space="preserve">надо любить свою землю, </w:t>
      </w:r>
      <w:r w:rsidR="00257C87">
        <w:rPr>
          <w:rFonts w:ascii="Times New Roman" w:hAnsi="Times New Roman" w:cs="Times New Roman"/>
          <w:sz w:val="28"/>
          <w:szCs w:val="28"/>
        </w:rPr>
        <w:t xml:space="preserve">свой народ, </w:t>
      </w:r>
      <w:r w:rsidR="00EC71D2">
        <w:rPr>
          <w:rFonts w:ascii="Times New Roman" w:hAnsi="Times New Roman" w:cs="Times New Roman"/>
          <w:sz w:val="28"/>
          <w:szCs w:val="28"/>
        </w:rPr>
        <w:t>свою культуру</w:t>
      </w:r>
      <w:r w:rsidR="00257C87">
        <w:rPr>
          <w:rFonts w:ascii="Times New Roman" w:hAnsi="Times New Roman" w:cs="Times New Roman"/>
          <w:sz w:val="28"/>
          <w:szCs w:val="28"/>
        </w:rPr>
        <w:t xml:space="preserve">. </w:t>
      </w:r>
      <w:r w:rsidR="00EC71D2">
        <w:rPr>
          <w:rFonts w:ascii="Times New Roman" w:hAnsi="Times New Roman" w:cs="Times New Roman"/>
          <w:sz w:val="28"/>
          <w:szCs w:val="28"/>
        </w:rPr>
        <w:t xml:space="preserve"> А когда понадобится:</w:t>
      </w:r>
    </w:p>
    <w:p w:rsidR="00EC71D2" w:rsidRDefault="00101018" w:rsidP="00AA7C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ти в огонь за честь Отчизны,</w:t>
      </w:r>
    </w:p>
    <w:p w:rsidR="00101018" w:rsidRDefault="009F7A51" w:rsidP="009F7A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01018">
        <w:rPr>
          <w:rFonts w:ascii="Times New Roman" w:hAnsi="Times New Roman" w:cs="Times New Roman"/>
          <w:sz w:val="28"/>
          <w:szCs w:val="28"/>
        </w:rPr>
        <w:t>За убежденья, за любовь…</w:t>
      </w:r>
    </w:p>
    <w:p w:rsidR="00101018" w:rsidRDefault="00101018" w:rsidP="0010101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лирику А.Н.Некрасова на уроках, я акцентирую внимание ребят на то, что вся она проникнута глубочайшим гражданским пафосом</w:t>
      </w:r>
      <w:r w:rsidR="00A0439C">
        <w:rPr>
          <w:rFonts w:ascii="Times New Roman" w:hAnsi="Times New Roman" w:cs="Times New Roman"/>
          <w:sz w:val="28"/>
          <w:szCs w:val="28"/>
        </w:rPr>
        <w:t>. Муза мести и печали, призванная беспощадно обличать несправедливость и порок «враждебным словом отрицанья»:</w:t>
      </w:r>
    </w:p>
    <w:p w:rsidR="00A0439C" w:rsidRDefault="00A0439C" w:rsidP="002D72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ивет без печали и гнева,</w:t>
      </w:r>
    </w:p>
    <w:p w:rsidR="00A0439C" w:rsidRDefault="00A0439C" w:rsidP="002D72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не любит Отчизны своей.</w:t>
      </w:r>
    </w:p>
    <w:p w:rsidR="00B1093B" w:rsidRDefault="00A0439C" w:rsidP="0010101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й герой в лирике Некрасова -</w:t>
      </w:r>
      <w:r w:rsidR="00FC6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человек, посвятивший </w:t>
      </w:r>
      <w:r w:rsidR="00FC6F92">
        <w:rPr>
          <w:rFonts w:ascii="Times New Roman" w:hAnsi="Times New Roman" w:cs="Times New Roman"/>
          <w:sz w:val="28"/>
          <w:szCs w:val="28"/>
        </w:rPr>
        <w:t>свою жизнь русскому народу. В творчестве возникает образ «сеятеля». Это учитель, несущий знания людям. Такие люди не ищут славы, для них гораздо дороже сознание того, что они служат своему народу. Отсюда призыв: «Сейте разумное, доброе, вечное…»</w:t>
      </w:r>
      <w:r w:rsidR="001313ED">
        <w:rPr>
          <w:rFonts w:ascii="Times New Roman" w:hAnsi="Times New Roman" w:cs="Times New Roman"/>
          <w:sz w:val="28"/>
          <w:szCs w:val="28"/>
        </w:rPr>
        <w:t>. Боль за судьбу России, вера в силу и мощь родной страны звучат в лирике.</w:t>
      </w:r>
      <w:r w:rsidR="00F1518D">
        <w:rPr>
          <w:rFonts w:ascii="Times New Roman" w:hAnsi="Times New Roman" w:cs="Times New Roman"/>
          <w:sz w:val="28"/>
          <w:szCs w:val="28"/>
        </w:rPr>
        <w:t xml:space="preserve"> </w:t>
      </w:r>
      <w:r w:rsidR="001313ED">
        <w:rPr>
          <w:rFonts w:ascii="Times New Roman" w:hAnsi="Times New Roman" w:cs="Times New Roman"/>
          <w:sz w:val="28"/>
          <w:szCs w:val="28"/>
        </w:rPr>
        <w:t>Любовь поэта к народу</w:t>
      </w:r>
      <w:r w:rsidR="00F1518D">
        <w:rPr>
          <w:rFonts w:ascii="Times New Roman" w:hAnsi="Times New Roman" w:cs="Times New Roman"/>
          <w:sz w:val="28"/>
          <w:szCs w:val="28"/>
        </w:rPr>
        <w:t xml:space="preserve"> порождала ненависть к его угнетателям. Любовь и ненависть были той силой, которая определяла внутренний пафос его творчества. Поэту чуждо пассивное созерцание жизни, он не уходит от неё, а, наоборот, энергично и </w:t>
      </w:r>
    </w:p>
    <w:p w:rsidR="00B1093B" w:rsidRDefault="00B1093B" w:rsidP="00B109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A0439C" w:rsidRDefault="00F1518D" w:rsidP="0010101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стно борется за её переустройство, разоблачает</w:t>
      </w:r>
      <w:r w:rsidR="009F7A51">
        <w:rPr>
          <w:rFonts w:ascii="Times New Roman" w:hAnsi="Times New Roman" w:cs="Times New Roman"/>
          <w:sz w:val="28"/>
          <w:szCs w:val="28"/>
        </w:rPr>
        <w:t xml:space="preserve"> тех, кто мешает счастью народа:</w:t>
      </w:r>
    </w:p>
    <w:p w:rsidR="00F1518D" w:rsidRDefault="00F1518D" w:rsidP="002D72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сердце не научится любить,</w:t>
      </w:r>
    </w:p>
    <w:p w:rsidR="00F1518D" w:rsidRDefault="009F7A51" w:rsidP="009F7A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1518D">
        <w:rPr>
          <w:rFonts w:ascii="Times New Roman" w:hAnsi="Times New Roman" w:cs="Times New Roman"/>
          <w:sz w:val="28"/>
          <w:szCs w:val="28"/>
        </w:rPr>
        <w:t>Которое устало ненавидеть!</w:t>
      </w:r>
    </w:p>
    <w:p w:rsidR="00F1518D" w:rsidRDefault="00F1518D" w:rsidP="0010101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е мне важно показать ребятам, насколько современен А.Н.Некрасов сегодня, в наше время, своей патриотической идеей служения Отечеству</w:t>
      </w:r>
      <w:r w:rsidR="00257C87">
        <w:rPr>
          <w:rFonts w:ascii="Times New Roman" w:hAnsi="Times New Roman" w:cs="Times New Roman"/>
          <w:sz w:val="28"/>
          <w:szCs w:val="28"/>
        </w:rPr>
        <w:t xml:space="preserve"> и  своим гуманизмом.</w:t>
      </w:r>
    </w:p>
    <w:p w:rsidR="006F02EC" w:rsidRDefault="0059440C" w:rsidP="0010101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я Чести, Совести, Милосердия рассматриваются при изучении повести А.С.Пушкина «Капитанская дочка». Тема чести была для Пушкина принципиальной. Она была тесно связана и с</w:t>
      </w:r>
      <w:r w:rsidR="00341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угими, более глубокими </w:t>
      </w:r>
      <w:r w:rsidR="00341889">
        <w:rPr>
          <w:rFonts w:ascii="Times New Roman" w:hAnsi="Times New Roman" w:cs="Times New Roman"/>
          <w:sz w:val="28"/>
          <w:szCs w:val="28"/>
        </w:rPr>
        <w:t xml:space="preserve">философскими </w:t>
      </w:r>
      <w:r>
        <w:rPr>
          <w:rFonts w:ascii="Times New Roman" w:hAnsi="Times New Roman" w:cs="Times New Roman"/>
          <w:sz w:val="28"/>
          <w:szCs w:val="28"/>
        </w:rPr>
        <w:t>вопросами</w:t>
      </w:r>
      <w:r w:rsidR="00AA7C90">
        <w:rPr>
          <w:rFonts w:ascii="Times New Roman" w:hAnsi="Times New Roman" w:cs="Times New Roman"/>
          <w:sz w:val="28"/>
          <w:szCs w:val="28"/>
        </w:rPr>
        <w:t>: К</w:t>
      </w:r>
      <w:r w:rsidR="00341889">
        <w:rPr>
          <w:rFonts w:ascii="Times New Roman" w:hAnsi="Times New Roman" w:cs="Times New Roman"/>
          <w:sz w:val="28"/>
          <w:szCs w:val="28"/>
        </w:rPr>
        <w:t>ак жить в истории? За что держаться? Чем руководствоваться? Автор дает однозначный ответ: держаться нужно за милосердие. Повесть можно назвать повестью о милосердии. Во всех четырех встречах Гринева и Пугачева милосердие является как бы нервом отношений наших героев. С милосердия начинается эта история, им и кончается.</w:t>
      </w:r>
    </w:p>
    <w:p w:rsidR="00341889" w:rsidRDefault="00341889" w:rsidP="0010101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важно показать ребятам</w:t>
      </w:r>
      <w:r w:rsidR="00A16945">
        <w:rPr>
          <w:rFonts w:ascii="Times New Roman" w:hAnsi="Times New Roman" w:cs="Times New Roman"/>
          <w:sz w:val="28"/>
          <w:szCs w:val="28"/>
        </w:rPr>
        <w:t>, что Милосердие выступает главенствующим представителем человеческой свободы. Для него не нужно причины; врываясь в мир, где всё причинно обусловлено, этот акт свободы сам начинает новую пр</w:t>
      </w:r>
      <w:r w:rsidR="009F7A51">
        <w:rPr>
          <w:rFonts w:ascii="Times New Roman" w:hAnsi="Times New Roman" w:cs="Times New Roman"/>
          <w:sz w:val="28"/>
          <w:szCs w:val="28"/>
        </w:rPr>
        <w:t>ичинную цепь, как учил философ К</w:t>
      </w:r>
      <w:r w:rsidR="00A16945">
        <w:rPr>
          <w:rFonts w:ascii="Times New Roman" w:hAnsi="Times New Roman" w:cs="Times New Roman"/>
          <w:sz w:val="28"/>
          <w:szCs w:val="28"/>
        </w:rPr>
        <w:t>ант. Поэтому любой акт милосердия есть весть о друго</w:t>
      </w:r>
      <w:proofErr w:type="gramStart"/>
      <w:r w:rsidR="00A16945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A16945">
        <w:rPr>
          <w:rFonts w:ascii="Times New Roman" w:hAnsi="Times New Roman" w:cs="Times New Roman"/>
          <w:sz w:val="28"/>
          <w:szCs w:val="28"/>
        </w:rPr>
        <w:t xml:space="preserve"> высшем – мире. Милосердие облагораживает душу человека.</w:t>
      </w:r>
    </w:p>
    <w:p w:rsidR="006E4C23" w:rsidRDefault="006E4C23" w:rsidP="0010101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акими понятиями, как Совесть и Честь, мы </w:t>
      </w:r>
      <w:r w:rsidR="00774C64">
        <w:rPr>
          <w:rFonts w:ascii="Times New Roman" w:hAnsi="Times New Roman" w:cs="Times New Roman"/>
          <w:sz w:val="28"/>
          <w:szCs w:val="28"/>
        </w:rPr>
        <w:t xml:space="preserve">с учащимися </w:t>
      </w:r>
      <w:r>
        <w:rPr>
          <w:rFonts w:ascii="Times New Roman" w:hAnsi="Times New Roman" w:cs="Times New Roman"/>
          <w:sz w:val="28"/>
          <w:szCs w:val="28"/>
        </w:rPr>
        <w:t>встречаемся при изучении «маленьких трагедий» А.С.Пушкина. Пытаемся определить значение данных слов. «Че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понятие коллективное, «совесть»-понятие личное. Совесть есть голос нравственного закона</w:t>
      </w:r>
      <w:r w:rsidR="00774C64">
        <w:rPr>
          <w:rFonts w:ascii="Times New Roman" w:hAnsi="Times New Roman" w:cs="Times New Roman"/>
          <w:sz w:val="28"/>
          <w:szCs w:val="28"/>
        </w:rPr>
        <w:t xml:space="preserve"> в душе отдельного человека. Честь-это система правил, определяющих поступок человека.</w:t>
      </w:r>
    </w:p>
    <w:p w:rsidR="00A16945" w:rsidRDefault="002E4EF0" w:rsidP="0010101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ликт между этими понятиями становится  одной из тем русской литературы. В «маленькой трагедии» А.С.Пушкина «Скупой рыцарь»  отец-рыцарь в своей скупости изменяет рыцарским правилам. Сын (Альбер) из-за скупости отца не в состоянии следовать кодексу рыцарской чести. Именно честь толкает последнего</w:t>
      </w:r>
      <w:r w:rsidR="00893474">
        <w:rPr>
          <w:rFonts w:ascii="Times New Roman" w:hAnsi="Times New Roman" w:cs="Times New Roman"/>
          <w:sz w:val="28"/>
          <w:szCs w:val="28"/>
        </w:rPr>
        <w:t xml:space="preserve"> к преступлению против совести, именно это противоречие совести и чести заставляет Герцога воскликнуть: «Ужасный век, ужасные сердца!».</w:t>
      </w:r>
    </w:p>
    <w:p w:rsidR="00B1093B" w:rsidRDefault="00893474" w:rsidP="0010101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текст, учащиеся приходят к мысли, что противопоставление совести и  чести в высшей степени актуально для русской дворянской культуры, которая во многом наследует рыцарской. Например, сцена дуэли в романе «Евгений Онегин».</w:t>
      </w:r>
      <w:r w:rsidR="00D82913">
        <w:rPr>
          <w:rFonts w:ascii="Times New Roman" w:hAnsi="Times New Roman" w:cs="Times New Roman"/>
          <w:sz w:val="28"/>
          <w:szCs w:val="28"/>
        </w:rPr>
        <w:t xml:space="preserve"> Ребята говорят о том, что дружеские чувства </w:t>
      </w:r>
      <w:proofErr w:type="gramStart"/>
      <w:r w:rsidR="00D8291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829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93B" w:rsidRDefault="00B1093B" w:rsidP="00B109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893474" w:rsidRDefault="00D82913" w:rsidP="00101018">
      <w:pPr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Ленскому</w:t>
      </w:r>
      <w:proofErr w:type="gramEnd"/>
      <w:r>
        <w:rPr>
          <w:rFonts w:ascii="Times New Roman" w:hAnsi="Times New Roman" w:cs="Times New Roman"/>
          <w:sz w:val="28"/>
          <w:szCs w:val="28"/>
        </w:rPr>
        <w:t>, снисхождение к его молодости должны были заставить Онегина отказаться от дуэли – по совести. Но честь как проявление диктата  общественного мнения требует отказаться от личной воли и следовать определенным правилам. Онегин, столь гордившийся своей независимостью от общественного мнения, подчиняется, переступив свою совесть.</w:t>
      </w:r>
    </w:p>
    <w:p w:rsidR="00D82913" w:rsidRDefault="00D82913" w:rsidP="0010101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литературный  анализ помогает детям разобраться в определении понятий честь-совесть</w:t>
      </w:r>
      <w:r w:rsidR="006A0B3E">
        <w:rPr>
          <w:rFonts w:ascii="Times New Roman" w:hAnsi="Times New Roman" w:cs="Times New Roman"/>
          <w:sz w:val="28"/>
          <w:szCs w:val="28"/>
        </w:rPr>
        <w:t>, заставляет логически мыслить, сравнивать, анализировать, делать выводы.</w:t>
      </w:r>
    </w:p>
    <w:p w:rsidR="006A0B3E" w:rsidRDefault="006A0B3E" w:rsidP="0010101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сложный пример – противопоставление Пьера Безухова и Андрея Болконского в романе Л.Н.Толстого «Война и мир». Конечно, в характерах обоих герое присутствуют и совесть, и честь. Но всё же для Пьер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совесть, для Андрея - прежде всего честь, которую он унаследовал от своего отца, человека дворянской культуры 18 столетия.</w:t>
      </w:r>
    </w:p>
    <w:p w:rsidR="006A0B3E" w:rsidRDefault="006A0B3E" w:rsidP="0010101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алее мы с ребятами </w:t>
      </w:r>
      <w:r w:rsidR="00EA5CDB">
        <w:rPr>
          <w:rFonts w:ascii="Times New Roman" w:hAnsi="Times New Roman" w:cs="Times New Roman"/>
          <w:sz w:val="28"/>
          <w:szCs w:val="28"/>
        </w:rPr>
        <w:t xml:space="preserve"> переходим к нашей современности. А есть ли совесть и честь в наше время? Делаем вывод: Совесть есть: каждый чувствует её голос (сильнее или слабее), стоит только прислушаться к душе. А чести нет, поскольку нет элитных групп, способных выработать свой кодекс чести</w:t>
      </w:r>
      <w:r w:rsidR="000345D7">
        <w:rPr>
          <w:rFonts w:ascii="Times New Roman" w:hAnsi="Times New Roman" w:cs="Times New Roman"/>
          <w:sz w:val="28"/>
          <w:szCs w:val="28"/>
        </w:rPr>
        <w:t xml:space="preserve"> </w:t>
      </w:r>
      <w:r w:rsidR="00EA5CDB">
        <w:rPr>
          <w:rFonts w:ascii="Times New Roman" w:hAnsi="Times New Roman" w:cs="Times New Roman"/>
          <w:sz w:val="28"/>
          <w:szCs w:val="28"/>
        </w:rPr>
        <w:t>-</w:t>
      </w:r>
      <w:r w:rsidR="000345D7">
        <w:rPr>
          <w:rFonts w:ascii="Times New Roman" w:hAnsi="Times New Roman" w:cs="Times New Roman"/>
          <w:sz w:val="28"/>
          <w:szCs w:val="28"/>
        </w:rPr>
        <w:t xml:space="preserve"> </w:t>
      </w:r>
      <w:r w:rsidR="00EA5CDB">
        <w:rPr>
          <w:rFonts w:ascii="Times New Roman" w:hAnsi="Times New Roman" w:cs="Times New Roman"/>
          <w:sz w:val="28"/>
          <w:szCs w:val="28"/>
        </w:rPr>
        <w:t>ни рыцарства, ни дворянства…Что же осталось от былой Чести? Осколки, остатки, уже потерявшие свой былой смысл и впитавшие дух нового времени.</w:t>
      </w:r>
    </w:p>
    <w:p w:rsidR="00EA5CDB" w:rsidRDefault="00EA5CDB" w:rsidP="0010101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ли об этом жалеет? Вряд ли: всему своё время. И всё же, как пел В.Высоцкий, «досадно мне, коль слово «честь» забыто</w:t>
      </w:r>
      <w:r w:rsidR="009701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Всё же жаль</w:t>
      </w:r>
      <w:r w:rsidR="00970127">
        <w:rPr>
          <w:rFonts w:ascii="Times New Roman" w:hAnsi="Times New Roman" w:cs="Times New Roman"/>
          <w:sz w:val="28"/>
          <w:szCs w:val="28"/>
        </w:rPr>
        <w:t>!</w:t>
      </w:r>
    </w:p>
    <w:p w:rsidR="007058B8" w:rsidRDefault="00970127" w:rsidP="0010101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работа на уроках литературы помогает юным сердцам не зачерстветь душой, впитывать те нравственные уроки, которые так важны для духовного становления личности.</w:t>
      </w:r>
      <w:r w:rsidR="00CD25D4">
        <w:rPr>
          <w:rFonts w:ascii="Times New Roman" w:hAnsi="Times New Roman" w:cs="Times New Roman"/>
          <w:sz w:val="28"/>
          <w:szCs w:val="28"/>
        </w:rPr>
        <w:t xml:space="preserve"> В своём познании человек всегда должен стремиться вперед. Л.Н.Толстой писал: «Живой человек тот, который идет вперед, туда, где освещено…впереди его двигающимся фонарем, и который никогда не доходит до освещенного места, а освещенное место идёт впереди его. И это жизнь. И другой нет».</w:t>
      </w:r>
    </w:p>
    <w:p w:rsidR="006669B6" w:rsidRDefault="007058B8" w:rsidP="0010101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т эту дорогу вперед, к тем нравственным ориентирам</w:t>
      </w:r>
      <w:r w:rsidR="006669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без которых невозможно жить, показывает нам Ф.М.Достоевский в своем романе «Преступление и наказание». Дорогу к Храму. Дорогу к Богу.</w:t>
      </w:r>
      <w:r w:rsidR="00CA141A">
        <w:rPr>
          <w:rFonts w:ascii="Times New Roman" w:hAnsi="Times New Roman" w:cs="Times New Roman"/>
          <w:sz w:val="28"/>
          <w:szCs w:val="28"/>
        </w:rPr>
        <w:t xml:space="preserve"> </w:t>
      </w:r>
      <w:r w:rsidR="006669B6">
        <w:rPr>
          <w:rFonts w:ascii="Times New Roman" w:hAnsi="Times New Roman" w:cs="Times New Roman"/>
          <w:sz w:val="28"/>
          <w:szCs w:val="28"/>
        </w:rPr>
        <w:t xml:space="preserve"> По этой дороге я как учитель веду своих ребят при изучении данного произведения.</w:t>
      </w:r>
    </w:p>
    <w:p w:rsidR="00B1093B" w:rsidRDefault="006669B6" w:rsidP="0010101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141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омане </w:t>
      </w:r>
      <w:r w:rsidR="00CA141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ступление и наказание</w:t>
      </w:r>
      <w:r w:rsidR="00CA141A">
        <w:rPr>
          <w:rFonts w:ascii="Times New Roman" w:hAnsi="Times New Roman" w:cs="Times New Roman"/>
          <w:sz w:val="28"/>
          <w:szCs w:val="28"/>
        </w:rPr>
        <w:t>» этическая тема встает в такой глубине, которая была нова только для одной русской литературы. Бунт человека против Бога, связанные с этим мучения его героев</w:t>
      </w:r>
      <w:r w:rsidR="000345D7">
        <w:rPr>
          <w:rFonts w:ascii="Times New Roman" w:hAnsi="Times New Roman" w:cs="Times New Roman"/>
          <w:sz w:val="28"/>
          <w:szCs w:val="28"/>
        </w:rPr>
        <w:t xml:space="preserve"> </w:t>
      </w:r>
      <w:r w:rsidR="00CA141A">
        <w:rPr>
          <w:rFonts w:ascii="Times New Roman" w:hAnsi="Times New Roman" w:cs="Times New Roman"/>
          <w:sz w:val="28"/>
          <w:szCs w:val="28"/>
        </w:rPr>
        <w:t>- это диалектика добра и зла. Зло таит в себе семена смерти.</w:t>
      </w:r>
      <w:r w:rsidR="00E608CE">
        <w:rPr>
          <w:rFonts w:ascii="Times New Roman" w:hAnsi="Times New Roman" w:cs="Times New Roman"/>
          <w:sz w:val="28"/>
          <w:szCs w:val="28"/>
        </w:rPr>
        <w:t xml:space="preserve"> </w:t>
      </w:r>
      <w:r w:rsidR="00CA141A">
        <w:rPr>
          <w:rFonts w:ascii="Times New Roman" w:hAnsi="Times New Roman" w:cs="Times New Roman"/>
          <w:sz w:val="28"/>
          <w:szCs w:val="28"/>
        </w:rPr>
        <w:t xml:space="preserve"> Добро – память человека о Боге.</w:t>
      </w:r>
      <w:r>
        <w:rPr>
          <w:rFonts w:ascii="Times New Roman" w:hAnsi="Times New Roman" w:cs="Times New Roman"/>
          <w:sz w:val="28"/>
          <w:szCs w:val="28"/>
        </w:rPr>
        <w:t xml:space="preserve"> Сам Ф.М.Достоевский  так определяет основную идею романа: «Человек не родится для счастья. Человек заслуживает счастье, и всегда страд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…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ть </w:t>
      </w:r>
    </w:p>
    <w:p w:rsidR="00B1093B" w:rsidRDefault="0026129F" w:rsidP="00B109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970127" w:rsidRDefault="006669B6" w:rsidP="00B1093B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ая вечная радость, за которую можно заплатить страданием»</w:t>
      </w:r>
      <w:r w:rsidR="00DC70A9">
        <w:rPr>
          <w:rFonts w:ascii="Times New Roman" w:hAnsi="Times New Roman" w:cs="Times New Roman"/>
          <w:sz w:val="28"/>
          <w:szCs w:val="28"/>
        </w:rPr>
        <w:t xml:space="preserve">. Главное, что дети должны понять это то, что преступление против законов Божьих и человеческих ничем не может быть оправдано и неминуемо влечёт за собой наказания, страшнейшими из которых являются муки собственной совести и страх перед законом, перед справедливостью. </w:t>
      </w:r>
    </w:p>
    <w:p w:rsidR="00DC70A9" w:rsidRDefault="00DC70A9" w:rsidP="0010101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авило, анализ романа не вызывает трудностей у детей, хотя в целом это сложное произведение. </w:t>
      </w:r>
      <w:r w:rsidR="00E608CE">
        <w:rPr>
          <w:rFonts w:ascii="Times New Roman" w:hAnsi="Times New Roman" w:cs="Times New Roman"/>
          <w:sz w:val="28"/>
          <w:szCs w:val="28"/>
        </w:rPr>
        <w:t xml:space="preserve">Главное, правильно сориентировать  ребят в этом непростом  лабиринте идей. Они легко улавливают основную идею романа, сопоставляют с нашей современностью, говоря,  почему сегодня так актуален Достоевский и его роман. Приведу </w:t>
      </w:r>
      <w:r w:rsidR="005137AC">
        <w:rPr>
          <w:rFonts w:ascii="Times New Roman" w:hAnsi="Times New Roman" w:cs="Times New Roman"/>
          <w:sz w:val="28"/>
          <w:szCs w:val="28"/>
        </w:rPr>
        <w:t>пример из работы одного ученика:</w:t>
      </w:r>
    </w:p>
    <w:p w:rsidR="005137AC" w:rsidRPr="005A3CD0" w:rsidRDefault="005137AC" w:rsidP="00101018">
      <w:pPr>
        <w:jc w:val="left"/>
        <w:rPr>
          <w:rFonts w:ascii="Times New Roman" w:hAnsi="Times New Roman" w:cs="Times New Roman"/>
          <w:i/>
          <w:sz w:val="28"/>
          <w:szCs w:val="28"/>
        </w:rPr>
      </w:pPr>
      <w:r w:rsidRPr="005A3CD0">
        <w:rPr>
          <w:rFonts w:ascii="Times New Roman" w:hAnsi="Times New Roman" w:cs="Times New Roman"/>
          <w:i/>
          <w:sz w:val="28"/>
          <w:szCs w:val="28"/>
        </w:rPr>
        <w:t>«Каждый человек – Раскольников. У каждого из нас есть своя тайна. И каждому из нас открыта бездна Бога. Но мы её боимся. Мы не готовы вступить в неё. И поэтому предпочитаем забывать свои грехи, всё прощаем себе.  Это норма. Мы все думаем, что мы лучше Раскольникова. Он убил, совершил уголовное преступление. А я не убивал, и никто не вправе судить меня. Но Оскар Уайльд сказал: «Мы все убиваем</w:t>
      </w:r>
      <w:r w:rsidR="00B7554E" w:rsidRPr="005A3CD0">
        <w:rPr>
          <w:rFonts w:ascii="Times New Roman" w:hAnsi="Times New Roman" w:cs="Times New Roman"/>
          <w:i/>
          <w:sz w:val="28"/>
          <w:szCs w:val="28"/>
        </w:rPr>
        <w:t xml:space="preserve"> тех, кого любим». Поэтому для писателя каждый человек-Раскольников. Но не каждый встретил свою Соню. Не каждого она перевернула. Не каждого заставила преклониться…».</w:t>
      </w:r>
    </w:p>
    <w:p w:rsidR="00B7554E" w:rsidRDefault="00B7554E" w:rsidP="005A3CD0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строки сегодня звучат и как предостережение тем, кто встал на путь преступления. И тем, у кого сердце закрыто </w:t>
      </w:r>
      <w:r w:rsidR="00F477DB">
        <w:rPr>
          <w:rFonts w:ascii="Times New Roman" w:hAnsi="Times New Roman" w:cs="Times New Roman"/>
          <w:sz w:val="28"/>
          <w:szCs w:val="28"/>
        </w:rPr>
        <w:t xml:space="preserve">для Бога, Добра и  Любви. Ф.М.Достоевский  сумел нам показать, что «рай»  достижим и что к нему ведет не одна дорога. Все они идут через сердце человеческое. Главное – найти </w:t>
      </w:r>
      <w:r w:rsidR="005A3CD0">
        <w:rPr>
          <w:rFonts w:ascii="Times New Roman" w:hAnsi="Times New Roman" w:cs="Times New Roman"/>
          <w:sz w:val="28"/>
          <w:szCs w:val="28"/>
        </w:rPr>
        <w:t>этот путь и свою И</w:t>
      </w:r>
      <w:r w:rsidR="00F477DB">
        <w:rPr>
          <w:rFonts w:ascii="Times New Roman" w:hAnsi="Times New Roman" w:cs="Times New Roman"/>
          <w:sz w:val="28"/>
          <w:szCs w:val="28"/>
        </w:rPr>
        <w:t>стину.</w:t>
      </w:r>
      <w:r w:rsidR="005A3CD0">
        <w:rPr>
          <w:rFonts w:ascii="Times New Roman" w:hAnsi="Times New Roman" w:cs="Times New Roman"/>
          <w:sz w:val="28"/>
          <w:szCs w:val="28"/>
        </w:rPr>
        <w:t xml:space="preserve"> А вот ещё одна работа:</w:t>
      </w:r>
    </w:p>
    <w:p w:rsidR="00937EFB" w:rsidRDefault="005A3CD0" w:rsidP="00937EFB">
      <w:pPr>
        <w:jc w:val="left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37EFB">
        <w:rPr>
          <w:rFonts w:ascii="Times New Roman" w:hAnsi="Times New Roman" w:cs="Times New Roman"/>
          <w:i/>
          <w:sz w:val="28"/>
          <w:szCs w:val="28"/>
        </w:rPr>
        <w:t xml:space="preserve">«Актуален Достоевский в наше время ещё потому, что множество молодых людей, живущих в 21 столетии, стоят перед выбором: двигаться ли по «пути наименьшего сопротивления», приняв за истину то, с чем легче всего жить, или через страдания и ошибки, борьбу и неудачи, то есть тем же путем, по которому вел писатель </w:t>
      </w:r>
      <w:r w:rsidR="00937EFB" w:rsidRPr="00937EFB">
        <w:rPr>
          <w:rFonts w:ascii="Times New Roman" w:hAnsi="Times New Roman" w:cs="Times New Roman"/>
          <w:i/>
          <w:sz w:val="28"/>
          <w:szCs w:val="28"/>
        </w:rPr>
        <w:t>своего героя, пробиться к своей цели.</w:t>
      </w:r>
      <w:proofErr w:type="gramEnd"/>
      <w:r w:rsidR="00937EFB" w:rsidRPr="00937EFB">
        <w:rPr>
          <w:rFonts w:ascii="Times New Roman" w:hAnsi="Times New Roman" w:cs="Times New Roman"/>
          <w:i/>
          <w:sz w:val="28"/>
          <w:szCs w:val="28"/>
        </w:rPr>
        <w:t xml:space="preserve"> Актуальны </w:t>
      </w:r>
      <w:r w:rsidR="00937EFB">
        <w:rPr>
          <w:rFonts w:ascii="Times New Roman" w:hAnsi="Times New Roman" w:cs="Times New Roman"/>
          <w:i/>
          <w:sz w:val="28"/>
          <w:szCs w:val="28"/>
        </w:rPr>
        <w:t xml:space="preserve">его </w:t>
      </w:r>
      <w:r w:rsidR="00937EFB" w:rsidRPr="00937EFB">
        <w:rPr>
          <w:rFonts w:ascii="Times New Roman" w:hAnsi="Times New Roman" w:cs="Times New Roman"/>
          <w:i/>
          <w:sz w:val="28"/>
          <w:szCs w:val="28"/>
          <w:u w:val="single"/>
        </w:rPr>
        <w:t xml:space="preserve">идеи </w:t>
      </w:r>
      <w:r w:rsidR="003B735A" w:rsidRPr="003B735A">
        <w:rPr>
          <w:rFonts w:ascii="Times New Roman" w:hAnsi="Times New Roman" w:cs="Times New Roman"/>
          <w:i/>
          <w:sz w:val="28"/>
          <w:szCs w:val="28"/>
        </w:rPr>
        <w:t xml:space="preserve">особенно </w:t>
      </w:r>
      <w:r w:rsidR="00937EFB">
        <w:rPr>
          <w:rFonts w:ascii="Times New Roman" w:hAnsi="Times New Roman" w:cs="Times New Roman"/>
          <w:i/>
          <w:sz w:val="28"/>
          <w:szCs w:val="28"/>
        </w:rPr>
        <w:t xml:space="preserve"> сегодня</w:t>
      </w:r>
      <w:r w:rsidR="00937EFB" w:rsidRPr="00937EFB">
        <w:rPr>
          <w:rFonts w:ascii="Times New Roman" w:hAnsi="Times New Roman" w:cs="Times New Roman"/>
          <w:i/>
          <w:sz w:val="28"/>
          <w:szCs w:val="28"/>
        </w:rPr>
        <w:t>, когда обезумевший мир шаг за шагом приближается к гибели не только духовной, но и физической. Что спасёт мир?</w:t>
      </w:r>
      <w:r w:rsidR="00937E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7EFB" w:rsidRPr="00937EFB">
        <w:rPr>
          <w:rFonts w:ascii="Times New Roman" w:hAnsi="Times New Roman" w:cs="Times New Roman"/>
          <w:i/>
          <w:sz w:val="28"/>
          <w:szCs w:val="28"/>
        </w:rPr>
        <w:t>Ф.М.Достоевский ответил</w:t>
      </w:r>
      <w:r w:rsidR="00937EFB">
        <w:rPr>
          <w:rFonts w:ascii="Times New Roman" w:hAnsi="Times New Roman" w:cs="Times New Roman"/>
          <w:i/>
          <w:sz w:val="28"/>
          <w:szCs w:val="28"/>
        </w:rPr>
        <w:t xml:space="preserve"> ещё в 20 веке</w:t>
      </w:r>
      <w:r w:rsidR="00937EFB" w:rsidRPr="00937EFB">
        <w:rPr>
          <w:rFonts w:ascii="Times New Roman" w:hAnsi="Times New Roman" w:cs="Times New Roman"/>
          <w:i/>
          <w:sz w:val="28"/>
          <w:szCs w:val="28"/>
        </w:rPr>
        <w:t>: «Красота спасёт мир!»</w:t>
      </w:r>
      <w:r w:rsidR="00937EFB">
        <w:rPr>
          <w:rFonts w:ascii="Times New Roman" w:hAnsi="Times New Roman" w:cs="Times New Roman"/>
          <w:i/>
          <w:sz w:val="28"/>
          <w:szCs w:val="28"/>
        </w:rPr>
        <w:t>.</w:t>
      </w:r>
    </w:p>
    <w:p w:rsidR="00B1093B" w:rsidRDefault="00EA4218" w:rsidP="00937EF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иссякаемый источник нравственных уроков представляет собой творчество А.П.Чехова. Это кладезь житейской мудрости, афористичности и неиссякаемого юмора. Великий гуманист шагнул далеко вперёд своего времени. Вопросы, поднятые писателем, общечеловечны. В людях он осуждал </w:t>
      </w:r>
      <w:r w:rsidR="004C2F82">
        <w:rPr>
          <w:rFonts w:ascii="Times New Roman" w:hAnsi="Times New Roman" w:cs="Times New Roman"/>
          <w:sz w:val="28"/>
          <w:szCs w:val="28"/>
        </w:rPr>
        <w:t>бездуховность</w:t>
      </w:r>
      <w:r w:rsidR="006D6B1B">
        <w:rPr>
          <w:rFonts w:ascii="Times New Roman" w:hAnsi="Times New Roman" w:cs="Times New Roman"/>
          <w:sz w:val="28"/>
          <w:szCs w:val="28"/>
        </w:rPr>
        <w:t xml:space="preserve">, мелочность, своими врагами он считал пошлость, лицемерие, корысть. </w:t>
      </w:r>
      <w:r w:rsidR="0009773D">
        <w:rPr>
          <w:rFonts w:ascii="Times New Roman" w:hAnsi="Times New Roman" w:cs="Times New Roman"/>
          <w:sz w:val="28"/>
          <w:szCs w:val="28"/>
        </w:rPr>
        <w:t xml:space="preserve">Произведения писателя несут </w:t>
      </w:r>
      <w:proofErr w:type="gramStart"/>
      <w:r w:rsidR="0009773D">
        <w:rPr>
          <w:rFonts w:ascii="Times New Roman" w:hAnsi="Times New Roman" w:cs="Times New Roman"/>
          <w:sz w:val="28"/>
          <w:szCs w:val="28"/>
        </w:rPr>
        <w:t>огромнейший</w:t>
      </w:r>
      <w:proofErr w:type="gramEnd"/>
      <w:r w:rsidR="000977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93B" w:rsidRDefault="0026129F" w:rsidP="00B109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3B735A" w:rsidRDefault="0009773D" w:rsidP="00937EF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овательный потенциал</w:t>
      </w:r>
      <w:r w:rsidR="00AD479A">
        <w:rPr>
          <w:rFonts w:ascii="Times New Roman" w:hAnsi="Times New Roman" w:cs="Times New Roman"/>
          <w:sz w:val="28"/>
          <w:szCs w:val="28"/>
        </w:rPr>
        <w:t>, они воспитывают душу, обогащая её состраданием, добротой, верой в себя.</w:t>
      </w:r>
    </w:p>
    <w:p w:rsidR="006D6B1B" w:rsidRDefault="006D6B1B" w:rsidP="00937EF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, как правило, охотно работают и с прозой писателя, и с драматурги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ому, что его произведения доступны, понятны и легки.</w:t>
      </w:r>
    </w:p>
    <w:p w:rsidR="00126442" w:rsidRDefault="006D6B1B" w:rsidP="00D429F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зка каждому и современна сегодня такая тема, как тема</w:t>
      </w:r>
      <w:r w:rsidR="008837F3">
        <w:rPr>
          <w:rFonts w:ascii="Times New Roman" w:hAnsi="Times New Roman" w:cs="Times New Roman"/>
          <w:sz w:val="28"/>
          <w:szCs w:val="28"/>
        </w:rPr>
        <w:t xml:space="preserve"> нравственного выбора, ответственности человека за свою судьбу. Писатель глубоко убежден, что каждый человек сам несет ответственность за свою судьбу и никакие жизненные удобства не должны влиять на его выбор. Учащиеся приводят массу примеров из произведений, оперируя  словами великого прозаика. И в качестве аргумента приводят слова самого А.П.Чехова: «Тогда человек станет лучше, когда вы покажете ему, каков он есть».</w:t>
      </w:r>
    </w:p>
    <w:p w:rsidR="00126442" w:rsidRDefault="00126442" w:rsidP="00D429F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уя творчество писателя, мы с ребятами оформляем целую подборку высказыв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–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казов, адресованных будущим поколениям: </w:t>
      </w:r>
      <w:r w:rsidR="00883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442" w:rsidRDefault="00126442" w:rsidP="00D429F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29FE">
        <w:rPr>
          <w:rFonts w:ascii="Times New Roman" w:hAnsi="Times New Roman" w:cs="Times New Roman"/>
          <w:sz w:val="28"/>
          <w:szCs w:val="28"/>
        </w:rPr>
        <w:t xml:space="preserve"> </w:t>
      </w:r>
      <w:r w:rsidR="008837F3">
        <w:rPr>
          <w:rFonts w:ascii="Times New Roman" w:hAnsi="Times New Roman" w:cs="Times New Roman"/>
          <w:sz w:val="28"/>
          <w:szCs w:val="28"/>
        </w:rPr>
        <w:t>«</w:t>
      </w:r>
      <w:r w:rsidR="00D429FE">
        <w:rPr>
          <w:rFonts w:ascii="Times New Roman" w:hAnsi="Times New Roman" w:cs="Times New Roman"/>
          <w:sz w:val="28"/>
          <w:szCs w:val="28"/>
        </w:rPr>
        <w:t>Ваша судьба в ваших руках, вы в ответе за то, что будет в в</w:t>
      </w:r>
      <w:r>
        <w:rPr>
          <w:rFonts w:ascii="Times New Roman" w:hAnsi="Times New Roman" w:cs="Times New Roman"/>
          <w:sz w:val="28"/>
          <w:szCs w:val="28"/>
        </w:rPr>
        <w:t>ашей жизни. Надо беречь в себе Ч</w:t>
      </w:r>
      <w:r w:rsidR="008837F3">
        <w:rPr>
          <w:rFonts w:ascii="Times New Roman" w:hAnsi="Times New Roman" w:cs="Times New Roman"/>
          <w:sz w:val="28"/>
          <w:szCs w:val="28"/>
        </w:rPr>
        <w:t>еловека</w:t>
      </w:r>
      <w:r w:rsidR="00CA34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6442" w:rsidRDefault="00126442" w:rsidP="00D429F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В человеке в</w:t>
      </w:r>
      <w:r w:rsidR="00CA3423">
        <w:rPr>
          <w:rFonts w:ascii="Times New Roman" w:hAnsi="Times New Roman" w:cs="Times New Roman"/>
          <w:sz w:val="28"/>
          <w:szCs w:val="28"/>
        </w:rPr>
        <w:t>сё должно быть прекрасно: и лицо, и одежда, и душа</w:t>
      </w:r>
      <w:proofErr w:type="gramStart"/>
      <w:r w:rsidR="00CA342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A3423">
        <w:rPr>
          <w:rFonts w:ascii="Times New Roman" w:hAnsi="Times New Roman" w:cs="Times New Roman"/>
          <w:sz w:val="28"/>
          <w:szCs w:val="28"/>
        </w:rPr>
        <w:t xml:space="preserve"> и мысли»;</w:t>
      </w:r>
    </w:p>
    <w:p w:rsidR="00CA3423" w:rsidRDefault="00CA3423" w:rsidP="00D429F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Человек должен быть ясным умственно, чистым нравственно и опрятным физически»;</w:t>
      </w:r>
    </w:p>
    <w:p w:rsidR="00CA3423" w:rsidRDefault="00CA3423" w:rsidP="00D429F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«По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ды</w:t>
      </w:r>
      <w:proofErr w:type="gramEnd"/>
      <w:r>
        <w:rPr>
          <w:rFonts w:ascii="Times New Roman" w:hAnsi="Times New Roman" w:cs="Times New Roman"/>
          <w:sz w:val="28"/>
          <w:szCs w:val="28"/>
        </w:rPr>
        <w:t>, сильны, бодры, не уставайте делать добро!»;</w:t>
      </w:r>
    </w:p>
    <w:p w:rsidR="00CA3423" w:rsidRDefault="00CA3423" w:rsidP="00D429F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Человеку для счастья нужно не три аршина земли, не усадьба, а весь земной шар…»;</w:t>
      </w:r>
    </w:p>
    <w:p w:rsidR="00CA3423" w:rsidRDefault="00CA3423" w:rsidP="00D429F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Влюблённость показывает человеку, каким он должен быть»;</w:t>
      </w:r>
    </w:p>
    <w:p w:rsidR="0009773D" w:rsidRDefault="0009773D" w:rsidP="00D429F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Если каждый человек на куске земли сделал бы всё, что он может, как прекрасна была бы земля наша!»</w:t>
      </w:r>
      <w:r w:rsidR="00AD479A">
        <w:rPr>
          <w:rFonts w:ascii="Times New Roman" w:hAnsi="Times New Roman" w:cs="Times New Roman"/>
          <w:sz w:val="28"/>
          <w:szCs w:val="28"/>
        </w:rPr>
        <w:t>.</w:t>
      </w:r>
    </w:p>
    <w:p w:rsidR="00AD479A" w:rsidRPr="000345D7" w:rsidRDefault="00AD479A" w:rsidP="00D429FE">
      <w:pPr>
        <w:jc w:val="left"/>
        <w:rPr>
          <w:rFonts w:ascii="Times New Roman" w:hAnsi="Times New Roman" w:cs="Times New Roman"/>
          <w:i/>
          <w:sz w:val="28"/>
          <w:szCs w:val="28"/>
        </w:rPr>
      </w:pPr>
      <w:r w:rsidRPr="000345D7">
        <w:rPr>
          <w:rFonts w:ascii="Times New Roman" w:hAnsi="Times New Roman" w:cs="Times New Roman"/>
          <w:i/>
          <w:sz w:val="28"/>
          <w:szCs w:val="28"/>
        </w:rPr>
        <w:t>В чем современность А.П.Чехова? Чему он нас учит?</w:t>
      </w:r>
      <w:r w:rsidR="00617378" w:rsidRPr="000345D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D479A" w:rsidRDefault="00AD479A" w:rsidP="00D429F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строчке, в каждом</w:t>
      </w:r>
      <w:r w:rsidR="00D95563">
        <w:rPr>
          <w:rFonts w:ascii="Times New Roman" w:hAnsi="Times New Roman" w:cs="Times New Roman"/>
          <w:sz w:val="28"/>
          <w:szCs w:val="28"/>
        </w:rPr>
        <w:t xml:space="preserve"> слове под покровом сдержанного и беспристрастного повествования видим страстную любовь к трудовому человеку, презрение к его вра</w:t>
      </w:r>
      <w:r w:rsidR="000345D7">
        <w:rPr>
          <w:rFonts w:ascii="Times New Roman" w:hAnsi="Times New Roman" w:cs="Times New Roman"/>
          <w:sz w:val="28"/>
          <w:szCs w:val="28"/>
        </w:rPr>
        <w:t>га</w:t>
      </w:r>
      <w:proofErr w:type="gramStart"/>
      <w:r w:rsidR="000345D7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0345D7">
        <w:rPr>
          <w:rFonts w:ascii="Times New Roman" w:hAnsi="Times New Roman" w:cs="Times New Roman"/>
          <w:sz w:val="28"/>
          <w:szCs w:val="28"/>
        </w:rPr>
        <w:t xml:space="preserve"> подлости, пошлости, бездель</w:t>
      </w:r>
      <w:r w:rsidR="00D95563">
        <w:rPr>
          <w:rFonts w:ascii="Times New Roman" w:hAnsi="Times New Roman" w:cs="Times New Roman"/>
          <w:sz w:val="28"/>
          <w:szCs w:val="28"/>
        </w:rPr>
        <w:t>ю, грубости, эгоизму, насилию над человеком. Не перестаешь удивляться современности рассказов писателя, их злободневности, актуальности.</w:t>
      </w:r>
      <w:r w:rsidR="00BE6232">
        <w:rPr>
          <w:rFonts w:ascii="Times New Roman" w:hAnsi="Times New Roman" w:cs="Times New Roman"/>
          <w:sz w:val="28"/>
          <w:szCs w:val="28"/>
        </w:rPr>
        <w:t xml:space="preserve"> </w:t>
      </w:r>
      <w:r w:rsidR="00D95563">
        <w:rPr>
          <w:rFonts w:ascii="Times New Roman" w:hAnsi="Times New Roman" w:cs="Times New Roman"/>
          <w:sz w:val="28"/>
          <w:szCs w:val="28"/>
        </w:rPr>
        <w:t>Разве нет и сейчас среди нас Беликовых, Попрыгуний</w:t>
      </w:r>
      <w:r w:rsidR="00BE6232">
        <w:rPr>
          <w:rFonts w:ascii="Times New Roman" w:hAnsi="Times New Roman" w:cs="Times New Roman"/>
          <w:sz w:val="28"/>
          <w:szCs w:val="28"/>
        </w:rPr>
        <w:t xml:space="preserve"> и Душечек по жизни?</w:t>
      </w:r>
    </w:p>
    <w:p w:rsidR="00B1093B" w:rsidRDefault="00BE6232" w:rsidP="00D429F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одинаковых характеров, нет абсолютно одинаковых судеб. Кажется, люди идут куда-то вместе, от рождения до смерти, проходя похожий путь. Но это только кажется. Каждый человек идет своей дорогой. В поисках </w:t>
      </w:r>
    </w:p>
    <w:p w:rsidR="00B1093B" w:rsidRDefault="0026129F" w:rsidP="00B109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BE6232" w:rsidRDefault="00BE6232" w:rsidP="00D429F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оего собственного смысла жизни он выбирает себе друзей, профессию, судьбу. Это очень сложно и удаётся не всем. Многие сдаются, отступают, меняя свои убеждения. Некоторые погибают в неравной борьбе с  трудностями и превратностями судьбы. Лишь тот, в ком стучит доброе сердце, кто способен понять ближнего своего и помоч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бому</w:t>
      </w:r>
      <w:proofErr w:type="gramEnd"/>
      <w:r>
        <w:rPr>
          <w:rFonts w:ascii="Times New Roman" w:hAnsi="Times New Roman" w:cs="Times New Roman"/>
          <w:sz w:val="28"/>
          <w:szCs w:val="28"/>
        </w:rPr>
        <w:t>, достигает счастья. Счастье – это постижение</w:t>
      </w:r>
      <w:r w:rsidR="00617378">
        <w:rPr>
          <w:rFonts w:ascii="Times New Roman" w:hAnsi="Times New Roman" w:cs="Times New Roman"/>
          <w:sz w:val="28"/>
          <w:szCs w:val="28"/>
        </w:rPr>
        <w:t xml:space="preserve"> смысла жизни. Счастье – это потребность и умение делать добро. Этому учит нас бессмертный, скромный и добрый Чехов. Этому учит нас сама жизнь. Чем раньше мы понимаем необходимость делать добро, тем быстрее достигаем счастья. Иногда, к сожалению, слишком поздно человек осознает, что его нравственные идеалы были ошибочными.</w:t>
      </w:r>
    </w:p>
    <w:p w:rsidR="00617378" w:rsidRDefault="00617378" w:rsidP="00D429F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 и перечитывать А.П.Чехова – это значит спешить делать добро!</w:t>
      </w:r>
    </w:p>
    <w:p w:rsidR="00617378" w:rsidRPr="000345D7" w:rsidRDefault="00B04268" w:rsidP="00D429FE">
      <w:pPr>
        <w:jc w:val="left"/>
        <w:rPr>
          <w:rFonts w:ascii="Times New Roman" w:hAnsi="Times New Roman" w:cs="Times New Roman"/>
          <w:i/>
          <w:sz w:val="28"/>
          <w:szCs w:val="28"/>
        </w:rPr>
      </w:pPr>
      <w:r w:rsidRPr="000345D7">
        <w:rPr>
          <w:rFonts w:ascii="Times New Roman" w:hAnsi="Times New Roman" w:cs="Times New Roman"/>
          <w:i/>
          <w:sz w:val="28"/>
          <w:szCs w:val="28"/>
        </w:rPr>
        <w:t>И сегодня, перекликаясь с призывом творить добро, актуально звучит пронзительно звенящий голос И.Северянина</w:t>
      </w:r>
      <w:proofErr w:type="gramStart"/>
      <w:r w:rsidRPr="000345D7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</w:p>
    <w:p w:rsidR="00B04268" w:rsidRDefault="00B04268" w:rsidP="000345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олку охать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жить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</w:p>
    <w:p w:rsidR="00B04268" w:rsidRDefault="000345D7" w:rsidP="00034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B04268">
        <w:rPr>
          <w:rFonts w:ascii="Times New Roman" w:hAnsi="Times New Roman" w:cs="Times New Roman"/>
          <w:sz w:val="28"/>
          <w:szCs w:val="28"/>
        </w:rPr>
        <w:t>Россию надо заслужить</w:t>
      </w:r>
      <w:r w:rsidR="00561E2C">
        <w:rPr>
          <w:rFonts w:ascii="Times New Roman" w:hAnsi="Times New Roman" w:cs="Times New Roman"/>
          <w:sz w:val="28"/>
          <w:szCs w:val="28"/>
        </w:rPr>
        <w:t>!</w:t>
      </w:r>
    </w:p>
    <w:p w:rsidR="00561E2C" w:rsidRDefault="00561E2C" w:rsidP="00D429F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слова должны стать нравственным ориентиром, жизненным кредо подрастающего поколения. Пророческие слова поэта «серебряного века» становятся нашей реальностью: </w:t>
      </w:r>
    </w:p>
    <w:p w:rsidR="00561E2C" w:rsidRDefault="00561E2C" w:rsidP="00FE23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дождите - Россия воспрянет,</w:t>
      </w:r>
    </w:p>
    <w:p w:rsidR="00561E2C" w:rsidRDefault="00FE23D7" w:rsidP="00FE23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1E2C">
        <w:rPr>
          <w:rFonts w:ascii="Times New Roman" w:hAnsi="Times New Roman" w:cs="Times New Roman"/>
          <w:sz w:val="28"/>
          <w:szCs w:val="28"/>
        </w:rPr>
        <w:t>Снова воспрянет и на ноги встанет…</w:t>
      </w:r>
    </w:p>
    <w:p w:rsidR="00561E2C" w:rsidRDefault="00561E2C" w:rsidP="00D429F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много и многое сегодня мы, учителя, от духовной порчи не спасём, но судьба детей или хотя бы внуков,- а значит, и будущее России, - пока ещё зависит от нас. Хранить духовный огонь, свято оберегая его на семи ветрах, - может ли быть служба почётнее, благороднее и ответственнее?!</w:t>
      </w:r>
    </w:p>
    <w:p w:rsidR="00561E2C" w:rsidRDefault="00561E2C" w:rsidP="00D429FE">
      <w:pPr>
        <w:jc w:val="left"/>
        <w:rPr>
          <w:rFonts w:ascii="Times New Roman" w:hAnsi="Times New Roman" w:cs="Times New Roman"/>
          <w:i/>
          <w:sz w:val="28"/>
          <w:szCs w:val="28"/>
        </w:rPr>
      </w:pPr>
      <w:r w:rsidRPr="00E7010D">
        <w:rPr>
          <w:rFonts w:ascii="Times New Roman" w:hAnsi="Times New Roman" w:cs="Times New Roman"/>
          <w:i/>
          <w:sz w:val="28"/>
          <w:szCs w:val="28"/>
        </w:rPr>
        <w:t>Возжигай ежедневно</w:t>
      </w:r>
      <w:r w:rsidR="00E7010D" w:rsidRPr="00E701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010D">
        <w:rPr>
          <w:rFonts w:ascii="Times New Roman" w:hAnsi="Times New Roman" w:cs="Times New Roman"/>
          <w:i/>
          <w:sz w:val="28"/>
          <w:szCs w:val="28"/>
        </w:rPr>
        <w:t>душеспасительную</w:t>
      </w:r>
      <w:r w:rsidR="00E7010D" w:rsidRPr="00E7010D">
        <w:rPr>
          <w:rFonts w:ascii="Times New Roman" w:hAnsi="Times New Roman" w:cs="Times New Roman"/>
          <w:i/>
          <w:sz w:val="28"/>
          <w:szCs w:val="28"/>
        </w:rPr>
        <w:t xml:space="preserve"> свечу в сердцах доверенных тебе детей и награды за это, как писал Ф.М.Достоевский, никогда не ищи, «ибо и без того уж велика тебе награда на сей земле: духовная радость твоя, которую лишь праведный обретает».</w:t>
      </w:r>
    </w:p>
    <w:p w:rsidR="00F02B34" w:rsidRDefault="00F02B34" w:rsidP="00D429FE">
      <w:pPr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B1093B" w:rsidRDefault="00B1093B" w:rsidP="00F02B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093B" w:rsidRDefault="00B1093B" w:rsidP="00F02B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093B" w:rsidRDefault="00B1093B" w:rsidP="00F02B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093B" w:rsidRDefault="00B1093B" w:rsidP="00F02B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093B" w:rsidRDefault="0026129F" w:rsidP="00F02B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F02B34" w:rsidRDefault="00F02B34" w:rsidP="00F02B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F02B34" w:rsidRDefault="001D002B" w:rsidP="001D002B">
      <w:pPr>
        <w:pStyle w:val="a4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енький Г.И., Николаев П.А. </w:t>
      </w:r>
      <w:r w:rsidRPr="001D002B">
        <w:rPr>
          <w:rFonts w:ascii="Times New Roman" w:hAnsi="Times New Roman" w:cs="Times New Roman"/>
          <w:sz w:val="28"/>
          <w:szCs w:val="28"/>
        </w:rPr>
        <w:t>Русская поэзия 19-20вв «Душа в заветной лире»</w:t>
      </w:r>
      <w:r>
        <w:rPr>
          <w:rFonts w:ascii="Times New Roman" w:hAnsi="Times New Roman" w:cs="Times New Roman"/>
          <w:sz w:val="28"/>
          <w:szCs w:val="28"/>
        </w:rPr>
        <w:t>, Москва, 1979;</w:t>
      </w:r>
    </w:p>
    <w:p w:rsidR="001D002B" w:rsidRDefault="001D002B" w:rsidP="001D002B">
      <w:pPr>
        <w:pStyle w:val="a4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 С.В. Роман Ф.М.Достоевского «Преступление и наказание», Москва, 1985;</w:t>
      </w:r>
    </w:p>
    <w:p w:rsidR="001D002B" w:rsidRDefault="001D002B" w:rsidP="001D002B">
      <w:pPr>
        <w:pStyle w:val="a4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гель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.А. «Литература учит», Москва, 1990;</w:t>
      </w:r>
    </w:p>
    <w:p w:rsidR="001D002B" w:rsidRDefault="001D002B" w:rsidP="001D002B">
      <w:pPr>
        <w:pStyle w:val="a4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пу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Д. «Роман-эпопея Л.Н.Толстого «Война и мир», Москва, 1987;</w:t>
      </w:r>
    </w:p>
    <w:p w:rsidR="001D002B" w:rsidRPr="001D002B" w:rsidRDefault="001D002B" w:rsidP="001D002B">
      <w:pPr>
        <w:pStyle w:val="a4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та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Ф. «Что в душе, то и свято», Литература в школе, Москва , 1989/4.</w:t>
      </w:r>
    </w:p>
    <w:p w:rsidR="00126442" w:rsidRPr="00EA4218" w:rsidRDefault="00126442" w:rsidP="00D429F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937EFB" w:rsidRPr="00937EFB" w:rsidRDefault="00937EFB" w:rsidP="00937EFB">
      <w:pPr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F477DB" w:rsidRDefault="00F477DB" w:rsidP="0010101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1518D" w:rsidRPr="00AB253F" w:rsidRDefault="00F1518D" w:rsidP="0010101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6221F" w:rsidRDefault="0046221F" w:rsidP="0046221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46221F" w:rsidRDefault="0046221F" w:rsidP="0046221F"/>
    <w:p w:rsidR="0046221F" w:rsidRPr="0046221F" w:rsidRDefault="0046221F" w:rsidP="003A748A">
      <w:pPr>
        <w:spacing w:after="100" w:afterAutospacing="1"/>
        <w:ind w:right="340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9E7" w:rsidRDefault="007919E7" w:rsidP="003A748A">
      <w:pPr>
        <w:spacing w:after="100" w:afterAutospacing="1"/>
        <w:ind w:right="340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48A" w:rsidRPr="003A748A" w:rsidRDefault="003A748A" w:rsidP="003A748A">
      <w:pPr>
        <w:spacing w:after="100" w:afterAutospacing="1"/>
        <w:ind w:right="340"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sectPr w:rsidR="003A748A" w:rsidRPr="003A748A" w:rsidSect="002D72C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93572"/>
    <w:multiLevelType w:val="hybridMultilevel"/>
    <w:tmpl w:val="26A4A780"/>
    <w:lvl w:ilvl="0" w:tplc="CFF0A22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213C"/>
    <w:rsid w:val="000041B1"/>
    <w:rsid w:val="000108B4"/>
    <w:rsid w:val="000345D7"/>
    <w:rsid w:val="0009773D"/>
    <w:rsid w:val="000C0C11"/>
    <w:rsid w:val="000D125E"/>
    <w:rsid w:val="00101018"/>
    <w:rsid w:val="00126442"/>
    <w:rsid w:val="001313ED"/>
    <w:rsid w:val="00180BCC"/>
    <w:rsid w:val="00195B7D"/>
    <w:rsid w:val="001A51D7"/>
    <w:rsid w:val="001B3781"/>
    <w:rsid w:val="001D002B"/>
    <w:rsid w:val="00215D57"/>
    <w:rsid w:val="00257C87"/>
    <w:rsid w:val="0026129F"/>
    <w:rsid w:val="002D72CD"/>
    <w:rsid w:val="002E4EF0"/>
    <w:rsid w:val="00341889"/>
    <w:rsid w:val="00371369"/>
    <w:rsid w:val="00397C51"/>
    <w:rsid w:val="003A748A"/>
    <w:rsid w:val="003B735A"/>
    <w:rsid w:val="00443EE1"/>
    <w:rsid w:val="0046221F"/>
    <w:rsid w:val="004656C4"/>
    <w:rsid w:val="004C2F82"/>
    <w:rsid w:val="005137AC"/>
    <w:rsid w:val="00561E2C"/>
    <w:rsid w:val="00581836"/>
    <w:rsid w:val="0059440C"/>
    <w:rsid w:val="005A3CD0"/>
    <w:rsid w:val="005C7812"/>
    <w:rsid w:val="005D5085"/>
    <w:rsid w:val="006128A7"/>
    <w:rsid w:val="00617378"/>
    <w:rsid w:val="006669B6"/>
    <w:rsid w:val="00684C31"/>
    <w:rsid w:val="006A0B3E"/>
    <w:rsid w:val="006D6B1B"/>
    <w:rsid w:val="006E4C23"/>
    <w:rsid w:val="006F02EC"/>
    <w:rsid w:val="006F754D"/>
    <w:rsid w:val="007058B8"/>
    <w:rsid w:val="00710F4A"/>
    <w:rsid w:val="0075340C"/>
    <w:rsid w:val="00763AF3"/>
    <w:rsid w:val="00774C64"/>
    <w:rsid w:val="00787633"/>
    <w:rsid w:val="007919E7"/>
    <w:rsid w:val="007B392E"/>
    <w:rsid w:val="00821E39"/>
    <w:rsid w:val="008837F3"/>
    <w:rsid w:val="00893474"/>
    <w:rsid w:val="008C213C"/>
    <w:rsid w:val="008F6156"/>
    <w:rsid w:val="00917703"/>
    <w:rsid w:val="00937EFB"/>
    <w:rsid w:val="00970127"/>
    <w:rsid w:val="009D3DA3"/>
    <w:rsid w:val="009F7A51"/>
    <w:rsid w:val="00A0439C"/>
    <w:rsid w:val="00A16945"/>
    <w:rsid w:val="00AA7C90"/>
    <w:rsid w:val="00AB253F"/>
    <w:rsid w:val="00AD479A"/>
    <w:rsid w:val="00B03CD6"/>
    <w:rsid w:val="00B04268"/>
    <w:rsid w:val="00B1093B"/>
    <w:rsid w:val="00B7554E"/>
    <w:rsid w:val="00BE6232"/>
    <w:rsid w:val="00CA141A"/>
    <w:rsid w:val="00CA3423"/>
    <w:rsid w:val="00CC53FB"/>
    <w:rsid w:val="00CD25D4"/>
    <w:rsid w:val="00D429FE"/>
    <w:rsid w:val="00D70F2A"/>
    <w:rsid w:val="00D82913"/>
    <w:rsid w:val="00D95563"/>
    <w:rsid w:val="00DC70A9"/>
    <w:rsid w:val="00E608CE"/>
    <w:rsid w:val="00E7010D"/>
    <w:rsid w:val="00E95021"/>
    <w:rsid w:val="00EA4218"/>
    <w:rsid w:val="00EA5CDB"/>
    <w:rsid w:val="00EB7308"/>
    <w:rsid w:val="00EC71D2"/>
    <w:rsid w:val="00F02B34"/>
    <w:rsid w:val="00F1518D"/>
    <w:rsid w:val="00F35855"/>
    <w:rsid w:val="00F37FC7"/>
    <w:rsid w:val="00F477DB"/>
    <w:rsid w:val="00FA46EE"/>
    <w:rsid w:val="00FC6F92"/>
    <w:rsid w:val="00FE2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28A7"/>
    <w:pPr>
      <w:spacing w:after="0"/>
    </w:pPr>
  </w:style>
  <w:style w:type="paragraph" w:styleId="a4">
    <w:name w:val="List Paragraph"/>
    <w:basedOn w:val="a"/>
    <w:uiPriority w:val="34"/>
    <w:qFormat/>
    <w:rsid w:val="001D00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F42AB-7076-4F2A-A1B0-CFA08089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2753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6</cp:revision>
  <cp:lastPrinted>2013-02-12T14:31:00Z</cp:lastPrinted>
  <dcterms:created xsi:type="dcterms:W3CDTF">2012-11-01T14:29:00Z</dcterms:created>
  <dcterms:modified xsi:type="dcterms:W3CDTF">2017-01-09T14:09:00Z</dcterms:modified>
</cp:coreProperties>
</file>